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44F6" w:rsidRPr="00930819" w:rsidRDefault="006444F6" w:rsidP="006444F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7240">
        <w:rPr>
          <w:rFonts w:ascii="Times New Roman" w:hAnsi="Times New Roman" w:cs="Times New Roman"/>
          <w:b/>
          <w:sz w:val="24"/>
          <w:szCs w:val="24"/>
        </w:rPr>
        <w:t xml:space="preserve">График трансляции телеуроков </w:t>
      </w:r>
      <w:r w:rsidR="00C65C2A" w:rsidRPr="00247240">
        <w:rPr>
          <w:rFonts w:ascii="Times New Roman" w:hAnsi="Times New Roman" w:cs="Times New Roman"/>
          <w:b/>
          <w:sz w:val="24"/>
          <w:szCs w:val="24"/>
        </w:rPr>
        <w:t xml:space="preserve">в рамках </w:t>
      </w:r>
      <w:r w:rsidRPr="00247240">
        <w:rPr>
          <w:rFonts w:ascii="Times New Roman" w:hAnsi="Times New Roman" w:cs="Times New Roman"/>
          <w:b/>
          <w:sz w:val="24"/>
          <w:szCs w:val="24"/>
        </w:rPr>
        <w:t>проекта</w:t>
      </w:r>
      <w:r w:rsidR="00C65C2A" w:rsidRPr="00247240">
        <w:rPr>
          <w:rFonts w:ascii="Times New Roman" w:hAnsi="Times New Roman" w:cs="Times New Roman"/>
          <w:b/>
          <w:sz w:val="24"/>
          <w:szCs w:val="24"/>
        </w:rPr>
        <w:t xml:space="preserve"> «Учитель года моей школы» - </w:t>
      </w:r>
      <w:r w:rsidRPr="00247240">
        <w:rPr>
          <w:rFonts w:ascii="Times New Roman" w:hAnsi="Times New Roman" w:cs="Times New Roman"/>
          <w:b/>
          <w:sz w:val="24"/>
          <w:szCs w:val="24"/>
        </w:rPr>
        <w:t>2</w:t>
      </w:r>
      <w:r w:rsidR="00C65C2A" w:rsidRPr="00247240">
        <w:rPr>
          <w:rFonts w:ascii="Times New Roman" w:hAnsi="Times New Roman" w:cs="Times New Roman"/>
          <w:b/>
          <w:sz w:val="24"/>
          <w:szCs w:val="24"/>
        </w:rPr>
        <w:t xml:space="preserve"> на телеканале «Первый Ярославский»</w:t>
      </w:r>
    </w:p>
    <w:tbl>
      <w:tblPr>
        <w:tblStyle w:val="a3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34"/>
        <w:gridCol w:w="1876"/>
        <w:gridCol w:w="2693"/>
        <w:gridCol w:w="9214"/>
        <w:gridCol w:w="1418"/>
      </w:tblGrid>
      <w:tr w:rsidR="00E57E57" w:rsidRPr="00C350B1" w:rsidTr="00AE1B42">
        <w:tc>
          <w:tcPr>
            <w:tcW w:w="534" w:type="dxa"/>
            <w:shd w:val="clear" w:color="auto" w:fill="auto"/>
            <w:vAlign w:val="center"/>
          </w:tcPr>
          <w:p w:rsidR="00E57E57" w:rsidRPr="00C350B1" w:rsidRDefault="00E57E57" w:rsidP="000E6EE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350B1">
              <w:rPr>
                <w:rFonts w:ascii="Times New Roman" w:hAnsi="Times New Roman" w:cs="Times New Roman"/>
                <w:b/>
                <w:szCs w:val="24"/>
              </w:rPr>
              <w:t>№ п.п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E57E57" w:rsidRPr="00C350B1" w:rsidRDefault="00E57E57" w:rsidP="00E57E5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350B1">
              <w:rPr>
                <w:rFonts w:ascii="Times New Roman" w:hAnsi="Times New Roman" w:cs="Times New Roman"/>
                <w:b/>
                <w:szCs w:val="24"/>
              </w:rPr>
              <w:t xml:space="preserve">ФИО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57E57" w:rsidRPr="00C350B1" w:rsidRDefault="00E57E57" w:rsidP="00E57E5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350B1">
              <w:rPr>
                <w:rFonts w:ascii="Times New Roman" w:hAnsi="Times New Roman" w:cs="Times New Roman"/>
                <w:b/>
                <w:szCs w:val="24"/>
              </w:rPr>
              <w:t>Место работы, должность</w:t>
            </w:r>
          </w:p>
        </w:tc>
        <w:tc>
          <w:tcPr>
            <w:tcW w:w="9214" w:type="dxa"/>
            <w:shd w:val="clear" w:color="auto" w:fill="auto"/>
            <w:vAlign w:val="center"/>
          </w:tcPr>
          <w:p w:rsidR="00E57E57" w:rsidRPr="00C350B1" w:rsidRDefault="00E57E57" w:rsidP="00E57E5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350B1">
              <w:rPr>
                <w:rFonts w:ascii="Times New Roman" w:hAnsi="Times New Roman" w:cs="Times New Roman"/>
                <w:b/>
                <w:szCs w:val="24"/>
              </w:rPr>
              <w:t>Предмет, класс</w:t>
            </w:r>
            <w:r w:rsidR="00C566C8">
              <w:rPr>
                <w:rFonts w:ascii="Times New Roman" w:hAnsi="Times New Roman" w:cs="Times New Roman"/>
                <w:b/>
                <w:szCs w:val="24"/>
              </w:rPr>
              <w:t>.</w:t>
            </w:r>
          </w:p>
          <w:p w:rsidR="00E57E57" w:rsidRPr="00C350B1" w:rsidRDefault="00E57E57" w:rsidP="00C566C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350B1">
              <w:rPr>
                <w:rFonts w:ascii="Times New Roman" w:hAnsi="Times New Roman" w:cs="Times New Roman"/>
                <w:b/>
                <w:szCs w:val="24"/>
              </w:rPr>
              <w:t>Тема урока</w:t>
            </w:r>
            <w:r w:rsidR="00C566C8">
              <w:rPr>
                <w:rFonts w:ascii="Times New Roman" w:hAnsi="Times New Roman" w:cs="Times New Roman"/>
                <w:b/>
                <w:szCs w:val="24"/>
              </w:rPr>
              <w:t>.</w:t>
            </w:r>
            <w:r w:rsidR="00774BF1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C566C8">
              <w:rPr>
                <w:rFonts w:ascii="Times New Roman" w:hAnsi="Times New Roman" w:cs="Times New Roman"/>
                <w:b/>
                <w:szCs w:val="24"/>
              </w:rPr>
              <w:t>Содержание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57E57" w:rsidRPr="00C350B1" w:rsidRDefault="00E57E57" w:rsidP="005B02B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350B1">
              <w:rPr>
                <w:rFonts w:ascii="Times New Roman" w:hAnsi="Times New Roman" w:cs="Times New Roman"/>
                <w:b/>
                <w:szCs w:val="24"/>
              </w:rPr>
              <w:t>В эфире</w:t>
            </w:r>
          </w:p>
        </w:tc>
      </w:tr>
      <w:tr w:rsidR="00190731" w:rsidRPr="00C350B1" w:rsidTr="00AE1B42">
        <w:tc>
          <w:tcPr>
            <w:tcW w:w="534" w:type="dxa"/>
            <w:vMerge w:val="restart"/>
            <w:shd w:val="clear" w:color="auto" w:fill="auto"/>
          </w:tcPr>
          <w:p w:rsidR="00190731" w:rsidRPr="00C350B1" w:rsidRDefault="00190731" w:rsidP="007C5CA5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190731" w:rsidRPr="00C350B1" w:rsidRDefault="00190731" w:rsidP="007C5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0B1">
              <w:rPr>
                <w:rFonts w:ascii="Times New Roman" w:hAnsi="Times New Roman" w:cs="Times New Roman"/>
                <w:sz w:val="24"/>
                <w:szCs w:val="24"/>
              </w:rPr>
              <w:t>Чекменев Константин Александрович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225C9F" w:rsidRDefault="00190731" w:rsidP="00225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0B1">
              <w:rPr>
                <w:rFonts w:ascii="Times New Roman" w:hAnsi="Times New Roman" w:cs="Times New Roman"/>
                <w:sz w:val="24"/>
                <w:szCs w:val="24"/>
              </w:rPr>
              <w:t>МОУ «Михайловская средняя школа»  Ярославского МР,</w:t>
            </w:r>
          </w:p>
          <w:p w:rsidR="00225C9F" w:rsidRDefault="00190731" w:rsidP="00225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0B1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,</w:t>
            </w:r>
          </w:p>
          <w:p w:rsidR="00190731" w:rsidRPr="00C350B1" w:rsidRDefault="00190731" w:rsidP="00225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0B1">
              <w:rPr>
                <w:rFonts w:ascii="Times New Roman" w:hAnsi="Times New Roman" w:cs="Times New Roman"/>
                <w:sz w:val="24"/>
                <w:szCs w:val="24"/>
              </w:rPr>
              <w:t>лауреат регионального этапа конкурса «Учитель года России» 2018</w:t>
            </w:r>
          </w:p>
        </w:tc>
        <w:tc>
          <w:tcPr>
            <w:tcW w:w="9214" w:type="dxa"/>
            <w:shd w:val="clear" w:color="auto" w:fill="auto"/>
          </w:tcPr>
          <w:p w:rsidR="00190731" w:rsidRPr="00A55E83" w:rsidRDefault="00190731" w:rsidP="009308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, 11 класс</w:t>
            </w:r>
            <w:r w:rsidR="00A55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90731" w:rsidRPr="00225C9F" w:rsidRDefault="00190731" w:rsidP="009308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C9F">
              <w:rPr>
                <w:rFonts w:ascii="Times New Roman" w:hAnsi="Times New Roman" w:cs="Times New Roman"/>
                <w:sz w:val="24"/>
                <w:szCs w:val="24"/>
              </w:rPr>
              <w:t>«Налоги (виды, функции, шк</w:t>
            </w:r>
            <w:r w:rsidR="00225C9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25C9F">
              <w:rPr>
                <w:rFonts w:ascii="Times New Roman" w:hAnsi="Times New Roman" w:cs="Times New Roman"/>
                <w:sz w:val="24"/>
                <w:szCs w:val="24"/>
              </w:rPr>
              <w:t>лы)»</w:t>
            </w:r>
          </w:p>
          <w:p w:rsidR="00190731" w:rsidRPr="0011311C" w:rsidRDefault="00190731" w:rsidP="009308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11C">
              <w:rPr>
                <w:rFonts w:ascii="Times New Roman" w:hAnsi="Times New Roman" w:cs="Times New Roman"/>
                <w:sz w:val="24"/>
                <w:szCs w:val="24"/>
              </w:rPr>
              <w:t>Налоги. Какие существуют налоги? Как формируется трёх уровневая система бюджетов РФ. Зачем нужно платить налоги? Что такое эффект кобры и как он сюда попал?</w:t>
            </w:r>
            <w:r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190731" w:rsidRPr="00A55E83" w:rsidRDefault="00190731" w:rsidP="007C5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E83">
              <w:rPr>
                <w:rFonts w:ascii="Times New Roman" w:hAnsi="Times New Roman" w:cs="Times New Roman"/>
                <w:sz w:val="24"/>
                <w:szCs w:val="24"/>
              </w:rPr>
              <w:t>20.04.2020</w:t>
            </w:r>
          </w:p>
          <w:p w:rsidR="00190731" w:rsidRPr="00A55E83" w:rsidRDefault="00190731" w:rsidP="007C5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E83">
              <w:rPr>
                <w:rFonts w:ascii="Times New Roman" w:hAnsi="Times New Roman" w:cs="Times New Roman"/>
                <w:sz w:val="24"/>
                <w:szCs w:val="24"/>
              </w:rPr>
              <w:t>10:10</w:t>
            </w:r>
          </w:p>
        </w:tc>
      </w:tr>
      <w:tr w:rsidR="00190731" w:rsidRPr="00C350B1" w:rsidTr="00AE1B42">
        <w:tc>
          <w:tcPr>
            <w:tcW w:w="534" w:type="dxa"/>
            <w:vMerge/>
            <w:shd w:val="clear" w:color="auto" w:fill="auto"/>
          </w:tcPr>
          <w:p w:rsidR="00190731" w:rsidRPr="00C350B1" w:rsidRDefault="00190731" w:rsidP="007C5CA5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0731" w:rsidRPr="00C350B1" w:rsidRDefault="00190731" w:rsidP="007C5C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190731" w:rsidRPr="00C350B1" w:rsidRDefault="00190731" w:rsidP="007C5C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shd w:val="clear" w:color="auto" w:fill="auto"/>
          </w:tcPr>
          <w:p w:rsidR="00190731" w:rsidRPr="00A55E83" w:rsidRDefault="00190731" w:rsidP="009308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, 11 класс</w:t>
            </w:r>
            <w:r w:rsidR="00A55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90731" w:rsidRPr="00225C9F" w:rsidRDefault="00190731" w:rsidP="009308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C9F">
              <w:rPr>
                <w:rFonts w:ascii="Times New Roman" w:hAnsi="Times New Roman" w:cs="Times New Roman"/>
                <w:sz w:val="24"/>
                <w:szCs w:val="24"/>
              </w:rPr>
              <w:t>«28</w:t>
            </w:r>
            <w:r w:rsidR="00CB4068">
              <w:rPr>
                <w:rFonts w:ascii="Times New Roman" w:hAnsi="Times New Roman" w:cs="Times New Roman"/>
                <w:sz w:val="24"/>
                <w:szCs w:val="24"/>
              </w:rPr>
              <w:t>-е</w:t>
            </w:r>
            <w:r w:rsidRPr="00225C9F">
              <w:rPr>
                <w:rFonts w:ascii="Times New Roman" w:hAnsi="Times New Roman" w:cs="Times New Roman"/>
                <w:sz w:val="24"/>
                <w:szCs w:val="24"/>
              </w:rPr>
              <w:t xml:space="preserve"> задание</w:t>
            </w:r>
            <w:r w:rsidR="00225C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5C9F" w:rsidRPr="00225C9F">
              <w:rPr>
                <w:rFonts w:ascii="Times New Roman" w:hAnsi="Times New Roman" w:cs="Times New Roman"/>
                <w:sz w:val="24"/>
                <w:szCs w:val="24"/>
              </w:rPr>
              <w:t>ЕГЭ по обще</w:t>
            </w:r>
            <w:r w:rsidR="00225C9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25C9F" w:rsidRPr="00225C9F">
              <w:rPr>
                <w:rFonts w:ascii="Times New Roman" w:hAnsi="Times New Roman" w:cs="Times New Roman"/>
                <w:sz w:val="24"/>
                <w:szCs w:val="24"/>
              </w:rPr>
              <w:t>твознанию</w:t>
            </w:r>
            <w:r w:rsidRPr="00225C9F">
              <w:rPr>
                <w:rFonts w:ascii="Times New Roman" w:hAnsi="Times New Roman" w:cs="Times New Roman"/>
                <w:sz w:val="24"/>
                <w:szCs w:val="24"/>
              </w:rPr>
              <w:t xml:space="preserve">. Составление плана на примере темы </w:t>
            </w:r>
            <w:r w:rsidR="00CB4068">
              <w:rPr>
                <w:rFonts w:ascii="Times New Roman" w:hAnsi="Times New Roman" w:cs="Times New Roman"/>
                <w:sz w:val="24"/>
                <w:szCs w:val="24"/>
              </w:rPr>
              <w:t>«Н</w:t>
            </w:r>
            <w:r w:rsidRPr="00225C9F">
              <w:rPr>
                <w:rFonts w:ascii="Times New Roman" w:hAnsi="Times New Roman" w:cs="Times New Roman"/>
                <w:sz w:val="24"/>
                <w:szCs w:val="24"/>
              </w:rPr>
              <w:t>алоги»</w:t>
            </w:r>
          </w:p>
          <w:p w:rsidR="00190731" w:rsidRPr="00202038" w:rsidRDefault="00190731" w:rsidP="000E3C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11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CB4068">
              <w:rPr>
                <w:rFonts w:ascii="Times New Roman" w:hAnsi="Times New Roman" w:cs="Times New Roman"/>
                <w:sz w:val="24"/>
                <w:szCs w:val="24"/>
              </w:rPr>
              <w:t>-е</w:t>
            </w:r>
            <w:r w:rsidRPr="0011311C">
              <w:rPr>
                <w:rFonts w:ascii="Times New Roman" w:hAnsi="Times New Roman" w:cs="Times New Roman"/>
                <w:sz w:val="24"/>
                <w:szCs w:val="24"/>
              </w:rPr>
              <w:t xml:space="preserve"> задание</w:t>
            </w:r>
            <w:r w:rsidR="00225C9F">
              <w:rPr>
                <w:rFonts w:ascii="Times New Roman" w:hAnsi="Times New Roman" w:cs="Times New Roman"/>
                <w:sz w:val="24"/>
                <w:szCs w:val="24"/>
              </w:rPr>
              <w:t xml:space="preserve"> ЕГЭ по обществознанию</w:t>
            </w:r>
            <w:r w:rsidRPr="0011311C">
              <w:rPr>
                <w:rFonts w:ascii="Times New Roman" w:hAnsi="Times New Roman" w:cs="Times New Roman"/>
                <w:sz w:val="24"/>
                <w:szCs w:val="24"/>
              </w:rPr>
              <w:t xml:space="preserve">. Написание сложного плана, в соответствии с рекомендациями разработчиков ЕГЭ по обществознанию. </w:t>
            </w:r>
            <w:r w:rsidR="00225C9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311C">
              <w:rPr>
                <w:rFonts w:ascii="Times New Roman" w:hAnsi="Times New Roman" w:cs="Times New Roman"/>
                <w:sz w:val="24"/>
                <w:szCs w:val="24"/>
              </w:rPr>
              <w:t>вторский алгоритм написания сложного плана</w:t>
            </w:r>
            <w:r w:rsidR="00CB406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1131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406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1311C">
              <w:rPr>
                <w:rFonts w:ascii="Times New Roman" w:hAnsi="Times New Roman" w:cs="Times New Roman"/>
                <w:sz w:val="24"/>
                <w:szCs w:val="24"/>
              </w:rPr>
              <w:t>лоны</w:t>
            </w:r>
            <w:r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rFonts w:ascii="Segoe UI Symbol" w:hAnsi="Segoe UI Symbol" w:cs="Segoe UI Symbol"/>
                <w:color w:val="333333"/>
                <w:sz w:val="23"/>
                <w:szCs w:val="23"/>
                <w:shd w:val="clear" w:color="auto" w:fill="FFFFFF"/>
              </w:rPr>
              <w:t>🐘🐘</w:t>
            </w:r>
            <w:r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 xml:space="preserve">, </w:t>
            </w:r>
            <w:r w:rsidRPr="0011311C">
              <w:rPr>
                <w:rFonts w:ascii="Times New Roman" w:hAnsi="Times New Roman" w:cs="Times New Roman"/>
                <w:sz w:val="24"/>
                <w:szCs w:val="24"/>
              </w:rPr>
              <w:t>обезьяны</w:t>
            </w:r>
            <w:r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rFonts w:ascii="Segoe UI Symbol" w:hAnsi="Segoe UI Symbol" w:cs="Segoe UI Symbol"/>
                <w:color w:val="333333"/>
                <w:sz w:val="23"/>
                <w:szCs w:val="23"/>
                <w:shd w:val="clear" w:color="auto" w:fill="FFFFFF"/>
              </w:rPr>
              <w:t>🙈🐒🐵</w:t>
            </w:r>
            <w:r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 xml:space="preserve"> </w:t>
            </w:r>
            <w:r w:rsidRPr="0011311C">
              <w:rPr>
                <w:rFonts w:ascii="Times New Roman" w:hAnsi="Times New Roman" w:cs="Times New Roman"/>
                <w:sz w:val="24"/>
                <w:szCs w:val="24"/>
              </w:rPr>
              <w:t>и даже самый настоящий ОРК. И это не 4</w:t>
            </w:r>
            <w:r w:rsidR="00225C9F">
              <w:rPr>
                <w:rFonts w:ascii="Times New Roman" w:hAnsi="Times New Roman" w:cs="Times New Roman"/>
                <w:sz w:val="24"/>
                <w:szCs w:val="24"/>
              </w:rPr>
              <w:t>-я</w:t>
            </w:r>
            <w:r w:rsidRPr="0011311C">
              <w:rPr>
                <w:rFonts w:ascii="Times New Roman" w:hAnsi="Times New Roman" w:cs="Times New Roman"/>
                <w:sz w:val="24"/>
                <w:szCs w:val="24"/>
              </w:rPr>
              <w:t xml:space="preserve"> часть Властелина Колец, а урок учителя </w:t>
            </w:r>
            <w:r w:rsidR="00225C9F">
              <w:rPr>
                <w:rFonts w:ascii="Times New Roman" w:hAnsi="Times New Roman" w:cs="Times New Roman"/>
                <w:sz w:val="24"/>
                <w:szCs w:val="24"/>
              </w:rPr>
              <w:t>истории и</w:t>
            </w:r>
            <w:r w:rsidR="00225C9F" w:rsidRPr="00225C9F">
              <w:rPr>
                <w:rFonts w:ascii="Times New Roman" w:hAnsi="Times New Roman" w:cs="Times New Roman"/>
                <w:sz w:val="24"/>
                <w:szCs w:val="24"/>
              </w:rPr>
              <w:t xml:space="preserve"> обществознани</w:t>
            </w:r>
            <w:r w:rsidR="000E3C9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131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190731" w:rsidRPr="00A55E83" w:rsidRDefault="00190731" w:rsidP="007C5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E83">
              <w:rPr>
                <w:rFonts w:ascii="Times New Roman" w:hAnsi="Times New Roman" w:cs="Times New Roman"/>
                <w:sz w:val="24"/>
                <w:szCs w:val="24"/>
              </w:rPr>
              <w:t>20.04.2020</w:t>
            </w:r>
          </w:p>
          <w:p w:rsidR="00190731" w:rsidRPr="00A55E83" w:rsidRDefault="00190731" w:rsidP="007C5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E83">
              <w:rPr>
                <w:rFonts w:ascii="Times New Roman" w:hAnsi="Times New Roman" w:cs="Times New Roman"/>
                <w:sz w:val="24"/>
                <w:szCs w:val="24"/>
              </w:rPr>
              <w:t>10:25</w:t>
            </w:r>
          </w:p>
        </w:tc>
      </w:tr>
      <w:tr w:rsidR="006D7C08" w:rsidRPr="00C350B1" w:rsidTr="00AE1B42">
        <w:tc>
          <w:tcPr>
            <w:tcW w:w="534" w:type="dxa"/>
            <w:vMerge w:val="restart"/>
            <w:shd w:val="clear" w:color="auto" w:fill="auto"/>
          </w:tcPr>
          <w:p w:rsidR="006D7C08" w:rsidRPr="00C350B1" w:rsidRDefault="006D7C08" w:rsidP="000279D2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AE1B42" w:rsidRDefault="006D7C08" w:rsidP="00AE1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0B1">
              <w:rPr>
                <w:rFonts w:ascii="Times New Roman" w:hAnsi="Times New Roman" w:cs="Times New Roman"/>
                <w:sz w:val="24"/>
                <w:szCs w:val="24"/>
              </w:rPr>
              <w:t>Тестова</w:t>
            </w:r>
          </w:p>
          <w:p w:rsidR="00AE1B42" w:rsidRDefault="006D7C08" w:rsidP="00AE1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0B1">
              <w:rPr>
                <w:rFonts w:ascii="Times New Roman" w:hAnsi="Times New Roman" w:cs="Times New Roman"/>
                <w:sz w:val="24"/>
                <w:szCs w:val="24"/>
              </w:rPr>
              <w:t>Яна</w:t>
            </w:r>
          </w:p>
          <w:p w:rsidR="006D7C08" w:rsidRPr="00C350B1" w:rsidRDefault="006D7C08" w:rsidP="00AE1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0B1">
              <w:rPr>
                <w:rFonts w:ascii="Times New Roman" w:hAnsi="Times New Roman" w:cs="Times New Roman"/>
                <w:sz w:val="24"/>
                <w:szCs w:val="24"/>
              </w:rPr>
              <w:t>Артуровна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A55E83" w:rsidRDefault="006D7C08" w:rsidP="00A55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0B1">
              <w:rPr>
                <w:rFonts w:ascii="Times New Roman" w:hAnsi="Times New Roman" w:cs="Times New Roman"/>
                <w:sz w:val="24"/>
                <w:szCs w:val="24"/>
              </w:rPr>
              <w:t>МОУ «Средняя школа № 87» г.</w:t>
            </w:r>
            <w:r w:rsidR="00A55E8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350B1">
              <w:rPr>
                <w:rFonts w:ascii="Times New Roman" w:hAnsi="Times New Roman" w:cs="Times New Roman"/>
                <w:sz w:val="24"/>
                <w:szCs w:val="24"/>
              </w:rPr>
              <w:t>Ярославля,</w:t>
            </w:r>
          </w:p>
          <w:p w:rsidR="00A55E83" w:rsidRDefault="006D7C08" w:rsidP="00A55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0B1">
              <w:rPr>
                <w:rFonts w:ascii="Times New Roman" w:hAnsi="Times New Roman" w:cs="Times New Roman"/>
                <w:sz w:val="24"/>
                <w:szCs w:val="24"/>
              </w:rPr>
              <w:t>учитель биологии,</w:t>
            </w:r>
          </w:p>
          <w:p w:rsidR="006D7C08" w:rsidRPr="00C350B1" w:rsidRDefault="006D7C08" w:rsidP="00A55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0B1">
              <w:rPr>
                <w:rFonts w:ascii="Times New Roman" w:hAnsi="Times New Roman" w:cs="Times New Roman"/>
                <w:sz w:val="24"/>
                <w:szCs w:val="24"/>
              </w:rPr>
              <w:t>лауреат регионального этапа конкурса «Учитель года России» 2019</w:t>
            </w:r>
          </w:p>
        </w:tc>
        <w:tc>
          <w:tcPr>
            <w:tcW w:w="9214" w:type="dxa"/>
            <w:shd w:val="clear" w:color="auto" w:fill="auto"/>
          </w:tcPr>
          <w:p w:rsidR="006D7C08" w:rsidRPr="00A55E83" w:rsidRDefault="006D7C08" w:rsidP="009308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E83">
              <w:rPr>
                <w:rFonts w:ascii="Times New Roman" w:hAnsi="Times New Roman" w:cs="Times New Roman"/>
                <w:sz w:val="24"/>
                <w:szCs w:val="24"/>
              </w:rPr>
              <w:t>Биология, 5 класс</w:t>
            </w:r>
            <w:r w:rsidR="00A55E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D7C08" w:rsidRPr="00A55E83" w:rsidRDefault="006D7C08" w:rsidP="009308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E83">
              <w:rPr>
                <w:rFonts w:ascii="Times New Roman" w:hAnsi="Times New Roman" w:cs="Times New Roman"/>
                <w:sz w:val="24"/>
                <w:szCs w:val="24"/>
              </w:rPr>
              <w:t>«Как человек появился на Земле»</w:t>
            </w:r>
          </w:p>
          <w:p w:rsidR="006D7C08" w:rsidRPr="00A55E83" w:rsidRDefault="00A55E83" w:rsidP="00A55E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6D7C08" w:rsidRPr="00A55E83">
              <w:rPr>
                <w:rFonts w:ascii="Times New Roman" w:hAnsi="Times New Roman" w:cs="Times New Roman"/>
                <w:sz w:val="24"/>
                <w:szCs w:val="24"/>
              </w:rPr>
              <w:t>на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о</w:t>
            </w:r>
            <w:r w:rsidR="006D7C08" w:rsidRPr="00A55E83">
              <w:rPr>
                <w:rFonts w:ascii="Times New Roman" w:hAnsi="Times New Roman" w:cs="Times New Roman"/>
                <w:sz w:val="24"/>
                <w:szCs w:val="24"/>
              </w:rPr>
              <w:t xml:space="preserve"> с основными этапами эволюции человека и многообраз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="006D7C08" w:rsidRPr="00A55E83">
              <w:rPr>
                <w:rFonts w:ascii="Times New Roman" w:hAnsi="Times New Roman" w:cs="Times New Roman"/>
                <w:sz w:val="24"/>
                <w:szCs w:val="24"/>
              </w:rPr>
              <w:t xml:space="preserve"> видов рода Человек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лайн-викторина</w:t>
            </w:r>
            <w:r w:rsidR="006D7C08" w:rsidRPr="00A55E8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шифровка</w:t>
            </w:r>
            <w:r w:rsidR="006D7C08" w:rsidRPr="00A55E83">
              <w:rPr>
                <w:rFonts w:ascii="Times New Roman" w:hAnsi="Times New Roman" w:cs="Times New Roman"/>
                <w:sz w:val="24"/>
                <w:szCs w:val="24"/>
              </w:rPr>
              <w:t xml:space="preserve"> тай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6D7C08" w:rsidRPr="00A55E83">
              <w:rPr>
                <w:rFonts w:ascii="Times New Roman" w:hAnsi="Times New Roman" w:cs="Times New Roman"/>
                <w:sz w:val="24"/>
                <w:szCs w:val="24"/>
              </w:rPr>
              <w:t xml:space="preserve"> надп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D7C08" w:rsidRPr="00A55E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6D7C08" w:rsidRPr="00A55E83" w:rsidRDefault="006D7C08" w:rsidP="00027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E83">
              <w:rPr>
                <w:rFonts w:ascii="Times New Roman" w:hAnsi="Times New Roman" w:cs="Times New Roman"/>
                <w:sz w:val="24"/>
                <w:szCs w:val="24"/>
              </w:rPr>
              <w:t>20.04.2020</w:t>
            </w:r>
          </w:p>
          <w:p w:rsidR="006D7C08" w:rsidRPr="00A55E83" w:rsidRDefault="006D7C08" w:rsidP="00027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E83">
              <w:rPr>
                <w:rFonts w:ascii="Times New Roman" w:hAnsi="Times New Roman" w:cs="Times New Roman"/>
                <w:sz w:val="24"/>
                <w:szCs w:val="24"/>
              </w:rPr>
              <w:t>12:30</w:t>
            </w:r>
          </w:p>
        </w:tc>
      </w:tr>
      <w:tr w:rsidR="006D7C08" w:rsidRPr="00C350B1" w:rsidTr="00AE1B42">
        <w:tc>
          <w:tcPr>
            <w:tcW w:w="534" w:type="dxa"/>
            <w:vMerge/>
            <w:shd w:val="clear" w:color="auto" w:fill="auto"/>
          </w:tcPr>
          <w:p w:rsidR="006D7C08" w:rsidRPr="00C350B1" w:rsidRDefault="006D7C08" w:rsidP="000279D2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6D7C08" w:rsidRPr="00C350B1" w:rsidRDefault="006D7C08" w:rsidP="00027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6D7C08" w:rsidRPr="00C350B1" w:rsidRDefault="006D7C08" w:rsidP="00027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shd w:val="clear" w:color="auto" w:fill="auto"/>
          </w:tcPr>
          <w:p w:rsidR="006D7C08" w:rsidRPr="00A55E83" w:rsidRDefault="006D7C08" w:rsidP="009308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E83">
              <w:rPr>
                <w:rFonts w:ascii="Times New Roman" w:hAnsi="Times New Roman" w:cs="Times New Roman"/>
                <w:sz w:val="24"/>
                <w:szCs w:val="24"/>
              </w:rPr>
              <w:t>Биология, 11 класс</w:t>
            </w:r>
            <w:r w:rsidR="00A55E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D7C08" w:rsidRPr="00A55E83" w:rsidRDefault="006D7C08" w:rsidP="009308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E83">
              <w:rPr>
                <w:rFonts w:ascii="Times New Roman" w:hAnsi="Times New Roman" w:cs="Times New Roman"/>
                <w:sz w:val="24"/>
                <w:szCs w:val="24"/>
              </w:rPr>
              <w:t>«Антропогенез (эволюция человека). Подготовка к ЕГЭ по биологии»</w:t>
            </w:r>
          </w:p>
          <w:p w:rsidR="006D7C08" w:rsidRPr="00A55E83" w:rsidRDefault="00A55E83" w:rsidP="00A55E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6D7C08" w:rsidRPr="00A55E83">
              <w:rPr>
                <w:rFonts w:ascii="Times New Roman" w:hAnsi="Times New Roman" w:cs="Times New Roman"/>
                <w:sz w:val="24"/>
                <w:szCs w:val="24"/>
              </w:rPr>
              <w:t>на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о</w:t>
            </w:r>
            <w:r w:rsidR="006D7C08" w:rsidRPr="00A55E83">
              <w:rPr>
                <w:rFonts w:ascii="Times New Roman" w:hAnsi="Times New Roman" w:cs="Times New Roman"/>
                <w:sz w:val="24"/>
                <w:szCs w:val="24"/>
              </w:rPr>
              <w:t xml:space="preserve"> с основными направлениями эволюции человека, основными движущи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кторами антропогенеза. Закрепление</w:t>
            </w:r>
            <w:r w:rsidR="006D7C08" w:rsidRPr="00A55E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ний об </w:t>
            </w:r>
            <w:r w:rsidR="006D7C08" w:rsidRPr="00A55E83">
              <w:rPr>
                <w:rFonts w:ascii="Times New Roman" w:hAnsi="Times New Roman" w:cs="Times New Roman"/>
                <w:sz w:val="24"/>
                <w:szCs w:val="24"/>
              </w:rPr>
              <w:t>основ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6D7C08" w:rsidRPr="00A55E83">
              <w:rPr>
                <w:rFonts w:ascii="Times New Roman" w:hAnsi="Times New Roman" w:cs="Times New Roman"/>
                <w:sz w:val="24"/>
                <w:szCs w:val="24"/>
              </w:rPr>
              <w:t xml:space="preserve"> отлич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6D7C08" w:rsidRPr="00A55E83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 от обезьян.</w:t>
            </w:r>
          </w:p>
        </w:tc>
        <w:tc>
          <w:tcPr>
            <w:tcW w:w="1418" w:type="dxa"/>
            <w:shd w:val="clear" w:color="auto" w:fill="auto"/>
          </w:tcPr>
          <w:p w:rsidR="006D7C08" w:rsidRPr="00A55E83" w:rsidRDefault="006D7C08" w:rsidP="00027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E83">
              <w:rPr>
                <w:rFonts w:ascii="Times New Roman" w:hAnsi="Times New Roman" w:cs="Times New Roman"/>
                <w:sz w:val="24"/>
                <w:szCs w:val="24"/>
              </w:rPr>
              <w:t>20.04.2020</w:t>
            </w:r>
          </w:p>
          <w:p w:rsidR="006D7C08" w:rsidRPr="00A55E83" w:rsidRDefault="006D7C08" w:rsidP="00027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E83">
              <w:rPr>
                <w:rFonts w:ascii="Times New Roman" w:hAnsi="Times New Roman" w:cs="Times New Roman"/>
                <w:sz w:val="24"/>
                <w:szCs w:val="24"/>
              </w:rPr>
              <w:t>12:45</w:t>
            </w:r>
          </w:p>
        </w:tc>
      </w:tr>
      <w:tr w:rsidR="00C70847" w:rsidRPr="00C350B1" w:rsidTr="00AE1B42">
        <w:tc>
          <w:tcPr>
            <w:tcW w:w="534" w:type="dxa"/>
            <w:vMerge w:val="restart"/>
            <w:shd w:val="clear" w:color="auto" w:fill="auto"/>
          </w:tcPr>
          <w:p w:rsidR="00C70847" w:rsidRPr="00C350B1" w:rsidRDefault="00C70847" w:rsidP="000279D2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C70847" w:rsidRDefault="00C70847" w:rsidP="00AE1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B42">
              <w:rPr>
                <w:rFonts w:ascii="Times New Roman" w:hAnsi="Times New Roman" w:cs="Times New Roman"/>
                <w:sz w:val="24"/>
                <w:szCs w:val="24"/>
              </w:rPr>
              <w:t>Петров</w:t>
            </w:r>
          </w:p>
          <w:p w:rsidR="00C70847" w:rsidRDefault="00C70847" w:rsidP="00AE1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B42">
              <w:rPr>
                <w:rFonts w:ascii="Times New Roman" w:hAnsi="Times New Roman" w:cs="Times New Roman"/>
                <w:sz w:val="24"/>
                <w:szCs w:val="24"/>
              </w:rPr>
              <w:t>Антон</w:t>
            </w:r>
          </w:p>
          <w:p w:rsidR="00C70847" w:rsidRPr="00C350B1" w:rsidRDefault="00C70847" w:rsidP="00AE1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B42">
              <w:rPr>
                <w:rFonts w:ascii="Times New Roman" w:hAnsi="Times New Roman" w:cs="Times New Roman"/>
                <w:sz w:val="24"/>
                <w:szCs w:val="24"/>
              </w:rPr>
              <w:t>Игоревич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C70847" w:rsidRDefault="00C70847" w:rsidP="00AE1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0B1">
              <w:rPr>
                <w:rFonts w:ascii="Times New Roman" w:hAnsi="Times New Roman" w:cs="Times New Roman"/>
                <w:sz w:val="24"/>
                <w:szCs w:val="24"/>
              </w:rPr>
              <w:t>МОУ Лицей № 86 г. Ярославля,</w:t>
            </w:r>
          </w:p>
          <w:p w:rsidR="00C70847" w:rsidRDefault="00C70847" w:rsidP="00AE1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0B1">
              <w:rPr>
                <w:rFonts w:ascii="Times New Roman" w:hAnsi="Times New Roman" w:cs="Times New Roman"/>
                <w:sz w:val="24"/>
                <w:szCs w:val="24"/>
              </w:rPr>
              <w:t>учитель технологии,</w:t>
            </w:r>
          </w:p>
          <w:p w:rsidR="00C70847" w:rsidRPr="00C350B1" w:rsidRDefault="00C70847" w:rsidP="00AE1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0B1">
              <w:rPr>
                <w:rFonts w:ascii="Times New Roman" w:hAnsi="Times New Roman" w:cs="Times New Roman"/>
                <w:sz w:val="24"/>
                <w:szCs w:val="24"/>
              </w:rPr>
              <w:t>лауреат регионального этапа конкурса «Педагогический дебют» 2018</w:t>
            </w:r>
          </w:p>
        </w:tc>
        <w:tc>
          <w:tcPr>
            <w:tcW w:w="9214" w:type="dxa"/>
            <w:shd w:val="clear" w:color="auto" w:fill="auto"/>
          </w:tcPr>
          <w:p w:rsidR="00C70847" w:rsidRPr="00AE1B42" w:rsidRDefault="00C70847" w:rsidP="00AE1B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B42">
              <w:rPr>
                <w:rFonts w:ascii="Times New Roman" w:hAnsi="Times New Roman" w:cs="Times New Roman"/>
                <w:sz w:val="24"/>
                <w:szCs w:val="24"/>
              </w:rPr>
              <w:t>Технология, 6-7 класс.</w:t>
            </w:r>
          </w:p>
          <w:p w:rsidR="00C70847" w:rsidRPr="00AE1B42" w:rsidRDefault="00C70847" w:rsidP="00AE1B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B42">
              <w:rPr>
                <w:rFonts w:ascii="Times New Roman" w:hAnsi="Times New Roman" w:cs="Times New Roman"/>
                <w:sz w:val="24"/>
                <w:szCs w:val="24"/>
              </w:rPr>
              <w:t>«Строительство»</w:t>
            </w:r>
          </w:p>
          <w:p w:rsidR="00C70847" w:rsidRPr="00A55E83" w:rsidRDefault="00C70847" w:rsidP="00AE1B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B42">
              <w:rPr>
                <w:rFonts w:ascii="Times New Roman" w:hAnsi="Times New Roman" w:cs="Times New Roman"/>
                <w:sz w:val="24"/>
                <w:szCs w:val="24"/>
              </w:rPr>
              <w:t>Строительная отрасль. Основные этапы работы в строительной отрасли и их основные особенности. Современные технологии и технологические машины, применяемый в строительстве. Перспективные профессии в сфере строительства.</w:t>
            </w:r>
          </w:p>
        </w:tc>
        <w:tc>
          <w:tcPr>
            <w:tcW w:w="1418" w:type="dxa"/>
            <w:shd w:val="clear" w:color="auto" w:fill="auto"/>
          </w:tcPr>
          <w:p w:rsidR="00C70847" w:rsidRPr="00AE1B42" w:rsidRDefault="00C70847" w:rsidP="00AE1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B42">
              <w:rPr>
                <w:rFonts w:ascii="Times New Roman" w:hAnsi="Times New Roman" w:cs="Times New Roman"/>
                <w:sz w:val="24"/>
                <w:szCs w:val="24"/>
              </w:rPr>
              <w:t>21.04.2020</w:t>
            </w:r>
          </w:p>
          <w:p w:rsidR="00C70847" w:rsidRPr="00A55E83" w:rsidRDefault="00C70847" w:rsidP="00AE1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B42">
              <w:rPr>
                <w:rFonts w:ascii="Times New Roman" w:hAnsi="Times New Roman" w:cs="Times New Roman"/>
                <w:sz w:val="24"/>
                <w:szCs w:val="24"/>
              </w:rPr>
              <w:t>10:10</w:t>
            </w:r>
          </w:p>
        </w:tc>
      </w:tr>
      <w:tr w:rsidR="00C70847" w:rsidRPr="00C350B1" w:rsidTr="00AE1B42">
        <w:tc>
          <w:tcPr>
            <w:tcW w:w="534" w:type="dxa"/>
            <w:vMerge/>
            <w:shd w:val="clear" w:color="auto" w:fill="auto"/>
          </w:tcPr>
          <w:p w:rsidR="00C70847" w:rsidRPr="00C350B1" w:rsidRDefault="00C70847" w:rsidP="000279D2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C70847" w:rsidRPr="00AE1B42" w:rsidRDefault="00C70847" w:rsidP="00027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C70847" w:rsidRPr="00C350B1" w:rsidRDefault="00C70847" w:rsidP="00AE1B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shd w:val="clear" w:color="auto" w:fill="auto"/>
          </w:tcPr>
          <w:p w:rsidR="00C70847" w:rsidRPr="00AE1B42" w:rsidRDefault="00C70847" w:rsidP="00AE1B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B42">
              <w:rPr>
                <w:rFonts w:ascii="Times New Roman" w:hAnsi="Times New Roman" w:cs="Times New Roman"/>
                <w:sz w:val="24"/>
                <w:szCs w:val="24"/>
              </w:rPr>
              <w:t>Технология, 8 класс.</w:t>
            </w:r>
          </w:p>
          <w:p w:rsidR="00C70847" w:rsidRPr="00AE1B42" w:rsidRDefault="00C70847" w:rsidP="00AE1B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B42">
              <w:rPr>
                <w:rFonts w:ascii="Times New Roman" w:hAnsi="Times New Roman" w:cs="Times New Roman"/>
                <w:sz w:val="24"/>
                <w:szCs w:val="24"/>
              </w:rPr>
              <w:t xml:space="preserve">«Освещение» </w:t>
            </w:r>
          </w:p>
          <w:p w:rsidR="00C70847" w:rsidRPr="00AE1B42" w:rsidRDefault="00C70847" w:rsidP="00AE1B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B42">
              <w:rPr>
                <w:rFonts w:ascii="Times New Roman" w:hAnsi="Times New Roman" w:cs="Times New Roman"/>
                <w:sz w:val="24"/>
                <w:szCs w:val="24"/>
              </w:rPr>
              <w:t>Источники света и их виды. Основные источники искусственного света, применяемые в быту, их устройство и принцип работы, основные достоинства и недостатки. Влияние различных спектров света на организм и здоровье человека.</w:t>
            </w:r>
          </w:p>
        </w:tc>
        <w:tc>
          <w:tcPr>
            <w:tcW w:w="1418" w:type="dxa"/>
            <w:shd w:val="clear" w:color="auto" w:fill="auto"/>
          </w:tcPr>
          <w:p w:rsidR="00C70847" w:rsidRPr="00AE1B42" w:rsidRDefault="00C70847" w:rsidP="00AE1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B42">
              <w:rPr>
                <w:rFonts w:ascii="Times New Roman" w:hAnsi="Times New Roman" w:cs="Times New Roman"/>
                <w:sz w:val="24"/>
                <w:szCs w:val="24"/>
              </w:rPr>
              <w:t>21.04.2020</w:t>
            </w:r>
          </w:p>
          <w:p w:rsidR="00C70847" w:rsidRPr="00A55E83" w:rsidRDefault="00C70847" w:rsidP="00AE1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B42">
              <w:rPr>
                <w:rFonts w:ascii="Times New Roman" w:hAnsi="Times New Roman" w:cs="Times New Roman"/>
                <w:sz w:val="24"/>
                <w:szCs w:val="24"/>
              </w:rPr>
              <w:t>10:25</w:t>
            </w:r>
          </w:p>
        </w:tc>
      </w:tr>
    </w:tbl>
    <w:p w:rsidR="004C2D30" w:rsidRDefault="004C2D30">
      <w:r>
        <w:br w:type="page"/>
      </w:r>
    </w:p>
    <w:tbl>
      <w:tblPr>
        <w:tblStyle w:val="a3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34"/>
        <w:gridCol w:w="1876"/>
        <w:gridCol w:w="2693"/>
        <w:gridCol w:w="9214"/>
        <w:gridCol w:w="1418"/>
      </w:tblGrid>
      <w:tr w:rsidR="006D7C08" w:rsidRPr="00C350B1" w:rsidTr="00AE1B42">
        <w:tc>
          <w:tcPr>
            <w:tcW w:w="534" w:type="dxa"/>
            <w:vMerge w:val="restart"/>
            <w:shd w:val="clear" w:color="auto" w:fill="auto"/>
          </w:tcPr>
          <w:p w:rsidR="006D7C08" w:rsidRPr="00C350B1" w:rsidRDefault="006D7C08" w:rsidP="007A27AD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AE1B42" w:rsidRDefault="006D7C08" w:rsidP="00AE1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0B1">
              <w:rPr>
                <w:rFonts w:ascii="Times New Roman" w:hAnsi="Times New Roman" w:cs="Times New Roman"/>
                <w:sz w:val="24"/>
                <w:szCs w:val="24"/>
              </w:rPr>
              <w:t>Видакас</w:t>
            </w:r>
          </w:p>
          <w:p w:rsidR="00AE1B42" w:rsidRDefault="006D7C08" w:rsidP="00AE1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0B1"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  <w:p w:rsidR="006D7C08" w:rsidRPr="00C350B1" w:rsidRDefault="006D7C08" w:rsidP="00AE1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0B1">
              <w:rPr>
                <w:rFonts w:ascii="Times New Roman" w:hAnsi="Times New Roman" w:cs="Times New Roman"/>
                <w:sz w:val="24"/>
                <w:szCs w:val="24"/>
              </w:rPr>
              <w:t>Флюровна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A767C7" w:rsidRDefault="006D7C08" w:rsidP="00A76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0B1">
              <w:rPr>
                <w:rFonts w:ascii="Times New Roman" w:hAnsi="Times New Roman" w:cs="Times New Roman"/>
                <w:sz w:val="24"/>
                <w:szCs w:val="24"/>
              </w:rPr>
              <w:t>МОУ «Гимназия г. Переславля-Залесского»,</w:t>
            </w:r>
          </w:p>
          <w:p w:rsidR="00A767C7" w:rsidRDefault="006D7C08" w:rsidP="00A76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0B1">
              <w:rPr>
                <w:rFonts w:ascii="Times New Roman" w:hAnsi="Times New Roman" w:cs="Times New Roman"/>
                <w:sz w:val="24"/>
                <w:szCs w:val="24"/>
              </w:rPr>
              <w:t>учитель  английского языка,</w:t>
            </w:r>
          </w:p>
          <w:p w:rsidR="006D7C08" w:rsidRPr="00C350B1" w:rsidRDefault="006D7C08" w:rsidP="00A76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0B1">
              <w:rPr>
                <w:rFonts w:ascii="Times New Roman" w:hAnsi="Times New Roman" w:cs="Times New Roman"/>
                <w:sz w:val="24"/>
                <w:szCs w:val="24"/>
              </w:rPr>
              <w:t>победитель регионального этапа и лауреат Всероссийского этапа конкурса «Учитель года России» 2019</w:t>
            </w:r>
          </w:p>
        </w:tc>
        <w:tc>
          <w:tcPr>
            <w:tcW w:w="9214" w:type="dxa"/>
            <w:shd w:val="clear" w:color="auto" w:fill="auto"/>
          </w:tcPr>
          <w:p w:rsidR="006D7C08" w:rsidRPr="00A767C7" w:rsidRDefault="006D7C08" w:rsidP="00930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7C7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, </w:t>
            </w:r>
            <w:r w:rsidR="00513C35" w:rsidRPr="00A767C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767C7">
              <w:rPr>
                <w:rFonts w:ascii="Times New Roman" w:hAnsi="Times New Roman" w:cs="Times New Roman"/>
                <w:sz w:val="24"/>
                <w:szCs w:val="24"/>
              </w:rPr>
              <w:t>-9 классы</w:t>
            </w:r>
            <w:r w:rsidR="00C708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D7C08" w:rsidRPr="00A767C7" w:rsidRDefault="006D7C08" w:rsidP="009308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Let’s Cook! (Давай готовить!)»</w:t>
            </w:r>
          </w:p>
          <w:p w:rsidR="006D7C08" w:rsidRPr="00E23390" w:rsidRDefault="00A767C7" w:rsidP="00A767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Урок </w:t>
            </w:r>
            <w:r w:rsidR="00513C35" w:rsidRPr="00513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 технологии CLI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включает </w:t>
            </w:r>
            <w:r w:rsidR="00513C35" w:rsidRPr="00513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нак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тво обучающихся</w:t>
            </w:r>
            <w:r w:rsidR="00513C35" w:rsidRPr="00513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с рецептом настоящего американского яблочного пирога.</w:t>
            </w:r>
            <w:r w:rsidR="00513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Н</w:t>
            </w:r>
            <w:r w:rsidR="00513C35" w:rsidRPr="00513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блюдая за приготовлением</w:t>
            </w:r>
            <w:r w:rsidR="00513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,</w:t>
            </w:r>
            <w:r w:rsidR="00513C35" w:rsidRPr="00513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обучающиеся повто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яют</w:t>
            </w:r>
            <w:r w:rsidR="00513C35" w:rsidRPr="00513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лексику по теме «Продукты питания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, </w:t>
            </w:r>
            <w:r w:rsidR="00513C35" w:rsidRPr="00513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накомятся с глаголами, обозначающими процесс приготовления пищи; узнают названия некоторых кухонных принадлежностей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Р</w:t>
            </w:r>
            <w:r w:rsidR="00513C35" w:rsidRPr="00513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ецепт </w:t>
            </w:r>
            <w:r w:rsidRPr="00A76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американского яблочного пирога </w:t>
            </w:r>
            <w:r w:rsidR="00513C35" w:rsidRPr="00513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жет</w:t>
            </w:r>
            <w:r w:rsidR="00513C35" w:rsidRPr="00513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использова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я обучающимися</w:t>
            </w:r>
            <w:r w:rsidR="00513C35" w:rsidRPr="00513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для самостоятельного приготовления в домашних условиях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Р</w:t>
            </w:r>
            <w:r w:rsidR="00513C35" w:rsidRPr="00513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зультатом урока станет не только вкусный пирог, но и лексические знания, которые точно пригодятся на практике!</w:t>
            </w:r>
          </w:p>
        </w:tc>
        <w:tc>
          <w:tcPr>
            <w:tcW w:w="1418" w:type="dxa"/>
            <w:shd w:val="clear" w:color="auto" w:fill="auto"/>
          </w:tcPr>
          <w:p w:rsidR="006D7C08" w:rsidRPr="00C566C8" w:rsidRDefault="006D7C08" w:rsidP="007A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6C8">
              <w:rPr>
                <w:rFonts w:ascii="Times New Roman" w:hAnsi="Times New Roman" w:cs="Times New Roman"/>
                <w:sz w:val="24"/>
                <w:szCs w:val="24"/>
              </w:rPr>
              <w:t>21.04.2020</w:t>
            </w:r>
          </w:p>
          <w:p w:rsidR="006D7C08" w:rsidRPr="00C566C8" w:rsidRDefault="006D7C08" w:rsidP="007A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6C8">
              <w:rPr>
                <w:rFonts w:ascii="Times New Roman" w:hAnsi="Times New Roman" w:cs="Times New Roman"/>
                <w:sz w:val="24"/>
                <w:szCs w:val="24"/>
              </w:rPr>
              <w:t>12:30</w:t>
            </w:r>
          </w:p>
        </w:tc>
      </w:tr>
      <w:tr w:rsidR="006D7C08" w:rsidRPr="00C350B1" w:rsidTr="00AE1B42">
        <w:tc>
          <w:tcPr>
            <w:tcW w:w="534" w:type="dxa"/>
            <w:vMerge/>
            <w:shd w:val="clear" w:color="auto" w:fill="auto"/>
          </w:tcPr>
          <w:p w:rsidR="006D7C08" w:rsidRPr="00C350B1" w:rsidRDefault="006D7C08" w:rsidP="007A27AD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6D7C08" w:rsidRPr="00C350B1" w:rsidRDefault="006D7C08" w:rsidP="007A2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6D7C08" w:rsidRPr="00C350B1" w:rsidRDefault="006D7C08" w:rsidP="007A2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shd w:val="clear" w:color="auto" w:fill="auto"/>
          </w:tcPr>
          <w:p w:rsidR="00FB5938" w:rsidRPr="00A767C7" w:rsidRDefault="00FB5938" w:rsidP="00930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7C7">
              <w:rPr>
                <w:rFonts w:ascii="Times New Roman" w:hAnsi="Times New Roman" w:cs="Times New Roman"/>
                <w:sz w:val="24"/>
                <w:szCs w:val="24"/>
              </w:rPr>
              <w:t>Английский язык, 8 класс</w:t>
            </w:r>
            <w:r w:rsidR="00C708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B5938" w:rsidRPr="00A767C7" w:rsidRDefault="00FB5938" w:rsidP="00930819">
            <w:r w:rsidRPr="00A76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Out of ordinary»(Интересное о необычном)»</w:t>
            </w:r>
          </w:p>
          <w:p w:rsidR="006D7C08" w:rsidRPr="00C350B1" w:rsidRDefault="00A767C7" w:rsidP="00A767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</w:t>
            </w:r>
            <w:r w:rsidR="00FB5938" w:rsidRPr="00FB5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ак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ство обучающихся </w:t>
            </w:r>
            <w:r w:rsidR="00FB5938" w:rsidRPr="00FB5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 экстремальными видами спорта и лексикой, относящейся к этой теме. В русском языке большое количество заимствованных слов, в том числе названия различных видов спорта. При этом, лишь немногие по-настоящему разбираются в особенностях того или иного экстремального вида спорт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FB5938" w:rsidRPr="00FB5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Мы не только разберемся в этих особенностях, но и познакомимся с возможностями занятий этими видами спорта в Ярославской области. </w:t>
            </w:r>
          </w:p>
        </w:tc>
        <w:tc>
          <w:tcPr>
            <w:tcW w:w="1418" w:type="dxa"/>
            <w:shd w:val="clear" w:color="auto" w:fill="auto"/>
          </w:tcPr>
          <w:p w:rsidR="006D7C08" w:rsidRPr="00C566C8" w:rsidRDefault="006D7C08" w:rsidP="007A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6C8">
              <w:rPr>
                <w:rFonts w:ascii="Times New Roman" w:hAnsi="Times New Roman" w:cs="Times New Roman"/>
                <w:sz w:val="24"/>
                <w:szCs w:val="24"/>
              </w:rPr>
              <w:t>21.04.2020</w:t>
            </w:r>
          </w:p>
          <w:p w:rsidR="006D7C08" w:rsidRPr="00C566C8" w:rsidRDefault="006D7C08" w:rsidP="007A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6C8">
              <w:rPr>
                <w:rFonts w:ascii="Times New Roman" w:hAnsi="Times New Roman" w:cs="Times New Roman"/>
                <w:sz w:val="24"/>
                <w:szCs w:val="24"/>
              </w:rPr>
              <w:t>12:45</w:t>
            </w:r>
          </w:p>
        </w:tc>
      </w:tr>
      <w:tr w:rsidR="006D7C08" w:rsidRPr="00084562" w:rsidTr="00AE1B42">
        <w:trPr>
          <w:trHeight w:val="1532"/>
        </w:trPr>
        <w:tc>
          <w:tcPr>
            <w:tcW w:w="534" w:type="dxa"/>
            <w:vMerge w:val="restart"/>
            <w:shd w:val="clear" w:color="auto" w:fill="auto"/>
          </w:tcPr>
          <w:p w:rsidR="006D7C08" w:rsidRPr="00C350B1" w:rsidRDefault="006D7C08" w:rsidP="000A697B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AE1B42" w:rsidRDefault="006D7C08" w:rsidP="000A6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038">
              <w:rPr>
                <w:rFonts w:ascii="Times New Roman" w:hAnsi="Times New Roman" w:cs="Times New Roman"/>
                <w:sz w:val="24"/>
                <w:szCs w:val="24"/>
              </w:rPr>
              <w:t>Капанадзе</w:t>
            </w:r>
          </w:p>
          <w:p w:rsidR="00AE1B42" w:rsidRDefault="006D7C08" w:rsidP="000A6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038">
              <w:rPr>
                <w:rFonts w:ascii="Times New Roman" w:hAnsi="Times New Roman" w:cs="Times New Roman"/>
                <w:sz w:val="24"/>
                <w:szCs w:val="24"/>
              </w:rPr>
              <w:t>Алена</w:t>
            </w:r>
          </w:p>
          <w:p w:rsidR="006D7C08" w:rsidRPr="00202038" w:rsidRDefault="006D7C08" w:rsidP="000A6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038"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  <w:p w:rsidR="006D7C08" w:rsidRPr="00202038" w:rsidRDefault="006D7C08" w:rsidP="000A697B">
            <w:pPr>
              <w:ind w:lef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shd w:val="clear" w:color="auto" w:fill="auto"/>
          </w:tcPr>
          <w:p w:rsidR="00A767C7" w:rsidRDefault="006D7C08" w:rsidP="00A76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038">
              <w:rPr>
                <w:rFonts w:ascii="Times New Roman" w:hAnsi="Times New Roman" w:cs="Times New Roman"/>
                <w:sz w:val="24"/>
                <w:szCs w:val="24"/>
              </w:rPr>
              <w:t>МОУ СОШ № 12 им. П.Ф. Дерунова г. Рыбин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767C7" w:rsidRDefault="006D7C08" w:rsidP="00A76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038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D7C08" w:rsidRPr="00202038" w:rsidRDefault="006D7C08" w:rsidP="00A76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038">
              <w:rPr>
                <w:rFonts w:ascii="Times New Roman" w:hAnsi="Times New Roman" w:cs="Times New Roman"/>
                <w:sz w:val="24"/>
                <w:szCs w:val="24"/>
              </w:rPr>
              <w:t>лауреат регионального этапа конкурса «Учитель года России» 2020</w:t>
            </w:r>
          </w:p>
        </w:tc>
        <w:tc>
          <w:tcPr>
            <w:tcW w:w="9214" w:type="dxa"/>
            <w:shd w:val="clear" w:color="auto" w:fill="auto"/>
          </w:tcPr>
          <w:p w:rsidR="006D7C08" w:rsidRPr="00A767C7" w:rsidRDefault="006D7C08" w:rsidP="009308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атематика, 4 класс</w:t>
            </w:r>
            <w:r w:rsidR="00C70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  <w:p w:rsidR="006D7C08" w:rsidRPr="00A767C7" w:rsidRDefault="006D7C08" w:rsidP="009308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«Виды треугольников»</w:t>
            </w:r>
          </w:p>
          <w:p w:rsidR="006D7C08" w:rsidRPr="00202038" w:rsidRDefault="00A767C7" w:rsidP="00C70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бучение</w:t>
            </w:r>
            <w:r w:rsidR="00AE1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6D7C08" w:rsidRPr="00202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аспознавать разносторонние, равнобедренные, равносторонние треугольники; классиф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цировать</w:t>
            </w:r>
            <w:r w:rsidR="006D7C08" w:rsidRPr="00202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треугольн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</w:t>
            </w:r>
            <w:r w:rsidR="006D7C08" w:rsidRPr="00202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по видам углов: остроугольные, прямоугольные, тупоугольные треугольники; выполнять задания творческого и поискового характера.</w:t>
            </w:r>
            <w:r w:rsidR="00C70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6D7C08" w:rsidRPr="00202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На этапе актуализации знаний </w:t>
            </w:r>
            <w:r w:rsidR="00AE1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- </w:t>
            </w:r>
            <w:r w:rsidR="006D7C08" w:rsidRPr="00202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адания на определение видов углов.</w:t>
            </w:r>
            <w:r w:rsidR="00166F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6D7C08" w:rsidRPr="00202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а этапе открытия нового знания</w:t>
            </w:r>
            <w:r w:rsidR="00166F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- </w:t>
            </w:r>
            <w:r w:rsidR="006D7C08" w:rsidRPr="00202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наком</w:t>
            </w:r>
            <w:r w:rsidR="00166F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тво</w:t>
            </w:r>
            <w:r w:rsidR="006D7C08" w:rsidRPr="00202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с классификацией треугольников по видам углов (остроугольный, тупоугольный, прямоугольный) и по соотношению сторон (разносторонний, равнобедренный и  разносторонний).</w:t>
            </w:r>
            <w:r w:rsidR="00AE1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6D7C08" w:rsidRPr="00202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На этапе закрепления полученных знаний </w:t>
            </w:r>
            <w:r w:rsidR="00166F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-  </w:t>
            </w:r>
            <w:r w:rsidR="006D7C08" w:rsidRPr="00202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адания с выбором ответа на отработку новых понятий.</w:t>
            </w:r>
          </w:p>
        </w:tc>
        <w:tc>
          <w:tcPr>
            <w:tcW w:w="1418" w:type="dxa"/>
            <w:shd w:val="clear" w:color="auto" w:fill="auto"/>
          </w:tcPr>
          <w:p w:rsidR="006D7C08" w:rsidRPr="00C566C8" w:rsidRDefault="006D7C08" w:rsidP="000A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6C8">
              <w:rPr>
                <w:rFonts w:ascii="Times New Roman" w:hAnsi="Times New Roman" w:cs="Times New Roman"/>
                <w:sz w:val="24"/>
                <w:szCs w:val="24"/>
              </w:rPr>
              <w:t>22.04.2020</w:t>
            </w:r>
          </w:p>
          <w:p w:rsidR="006D7C08" w:rsidRPr="00C566C8" w:rsidRDefault="006D7C08" w:rsidP="000A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6C8">
              <w:rPr>
                <w:rFonts w:ascii="Times New Roman" w:hAnsi="Times New Roman" w:cs="Times New Roman"/>
                <w:sz w:val="24"/>
                <w:szCs w:val="24"/>
              </w:rPr>
              <w:t>10:10</w:t>
            </w:r>
          </w:p>
        </w:tc>
      </w:tr>
      <w:tr w:rsidR="006D7C08" w:rsidRPr="00084562" w:rsidTr="00C70847">
        <w:trPr>
          <w:trHeight w:val="276"/>
        </w:trPr>
        <w:tc>
          <w:tcPr>
            <w:tcW w:w="534" w:type="dxa"/>
            <w:vMerge/>
            <w:shd w:val="clear" w:color="auto" w:fill="auto"/>
          </w:tcPr>
          <w:p w:rsidR="006D7C08" w:rsidRPr="00C350B1" w:rsidRDefault="006D7C08" w:rsidP="000A697B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6D7C08" w:rsidRPr="00202038" w:rsidRDefault="006D7C08" w:rsidP="000A697B">
            <w:pPr>
              <w:ind w:lef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6D7C08" w:rsidRPr="00202038" w:rsidRDefault="006D7C08" w:rsidP="000A69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shd w:val="clear" w:color="auto" w:fill="auto"/>
          </w:tcPr>
          <w:p w:rsidR="006D7C08" w:rsidRPr="00AE1B42" w:rsidRDefault="006D7C08" w:rsidP="009308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жающий мир, 4 класс</w:t>
            </w:r>
          </w:p>
          <w:p w:rsidR="006D7C08" w:rsidRPr="00AE1B42" w:rsidRDefault="006D7C08" w:rsidP="009308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Города золотого кольца» (Родной край – частица России)</w:t>
            </w:r>
          </w:p>
          <w:p w:rsidR="006D7C08" w:rsidRPr="00202038" w:rsidRDefault="006D7C08" w:rsidP="00AE1B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Золотое кольцо России - удивительный, </w:t>
            </w:r>
            <w:r w:rsidR="00AE1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живой учебник по истории нашей Р</w:t>
            </w:r>
            <w:r w:rsidRPr="00202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одины. </w:t>
            </w:r>
            <w:r w:rsidR="00AE1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</w:t>
            </w:r>
            <w:r w:rsidRPr="00202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иртуальное путешествие в несколько городов этого туристического маршрута: Ростов, Владимир, Переславль-Залесский, Ярославль, Кострома, и Сергиев Посад. </w:t>
            </w:r>
            <w:r w:rsidR="00AE1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</w:t>
            </w:r>
            <w:r w:rsidRPr="00202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тори</w:t>
            </w:r>
            <w:r w:rsidR="00AE1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я</w:t>
            </w:r>
            <w:r w:rsidRPr="00202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возникновения городов и их названий, интересные факты о ремеслах, озерах, праздниках в каждой местности, а также тайну названия самого популярного российского туристического маршрута.</w:t>
            </w:r>
          </w:p>
        </w:tc>
        <w:tc>
          <w:tcPr>
            <w:tcW w:w="1418" w:type="dxa"/>
            <w:shd w:val="clear" w:color="auto" w:fill="auto"/>
          </w:tcPr>
          <w:p w:rsidR="006D7C08" w:rsidRPr="00C566C8" w:rsidRDefault="006D7C08" w:rsidP="000A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6C8">
              <w:rPr>
                <w:rFonts w:ascii="Times New Roman" w:hAnsi="Times New Roman" w:cs="Times New Roman"/>
                <w:sz w:val="24"/>
                <w:szCs w:val="24"/>
              </w:rPr>
              <w:t>22.04.2020</w:t>
            </w:r>
          </w:p>
          <w:p w:rsidR="006D7C08" w:rsidRPr="00C566C8" w:rsidRDefault="006D7C08" w:rsidP="000A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6C8">
              <w:rPr>
                <w:rFonts w:ascii="Times New Roman" w:hAnsi="Times New Roman" w:cs="Times New Roman"/>
                <w:sz w:val="24"/>
                <w:szCs w:val="24"/>
              </w:rPr>
              <w:t>10:25</w:t>
            </w:r>
          </w:p>
        </w:tc>
      </w:tr>
    </w:tbl>
    <w:p w:rsidR="004C2D30" w:rsidRPr="00C70847" w:rsidRDefault="004C2D30">
      <w:pPr>
        <w:rPr>
          <w:sz w:val="4"/>
          <w:szCs w:val="4"/>
        </w:rPr>
      </w:pPr>
      <w:r>
        <w:br w:type="page"/>
      </w:r>
    </w:p>
    <w:tbl>
      <w:tblPr>
        <w:tblStyle w:val="a3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34"/>
        <w:gridCol w:w="1876"/>
        <w:gridCol w:w="2693"/>
        <w:gridCol w:w="9214"/>
        <w:gridCol w:w="1418"/>
      </w:tblGrid>
      <w:tr w:rsidR="006D7C08" w:rsidRPr="00C350B1" w:rsidTr="00C70847">
        <w:tc>
          <w:tcPr>
            <w:tcW w:w="534" w:type="dxa"/>
            <w:vMerge w:val="restart"/>
            <w:shd w:val="clear" w:color="auto" w:fill="auto"/>
          </w:tcPr>
          <w:p w:rsidR="006D7C08" w:rsidRPr="00C350B1" w:rsidRDefault="006D7C08" w:rsidP="002612AA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C70847" w:rsidRDefault="006D7C08" w:rsidP="00C70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0B1">
              <w:rPr>
                <w:rFonts w:ascii="Times New Roman" w:hAnsi="Times New Roman" w:cs="Times New Roman"/>
                <w:sz w:val="24"/>
                <w:szCs w:val="24"/>
              </w:rPr>
              <w:t>Емельянова</w:t>
            </w:r>
          </w:p>
          <w:p w:rsidR="00C70847" w:rsidRDefault="006D7C08" w:rsidP="00C70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0B1">
              <w:rPr>
                <w:rFonts w:ascii="Times New Roman" w:hAnsi="Times New Roman" w:cs="Times New Roman"/>
                <w:sz w:val="24"/>
                <w:szCs w:val="24"/>
              </w:rPr>
              <w:t>Елизавета</w:t>
            </w:r>
          </w:p>
          <w:p w:rsidR="006D7C08" w:rsidRPr="00C350B1" w:rsidRDefault="006D7C08" w:rsidP="00C70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0B1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C70847" w:rsidRDefault="006D7C08" w:rsidP="00C70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0B1">
              <w:rPr>
                <w:rFonts w:ascii="Times New Roman" w:hAnsi="Times New Roman" w:cs="Times New Roman"/>
                <w:sz w:val="24"/>
                <w:szCs w:val="24"/>
              </w:rPr>
              <w:t>МОУ «Гимназия г. Переславля-Залесского», учитель  физики,</w:t>
            </w:r>
          </w:p>
          <w:p w:rsidR="006D7C08" w:rsidRPr="00C350B1" w:rsidRDefault="006D7C08" w:rsidP="00C70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0B1">
              <w:rPr>
                <w:rFonts w:ascii="Times New Roman" w:hAnsi="Times New Roman" w:cs="Times New Roman"/>
                <w:sz w:val="24"/>
                <w:szCs w:val="24"/>
              </w:rPr>
              <w:t>победитель регионального конкурса «Учитель года России» 2017</w:t>
            </w:r>
          </w:p>
        </w:tc>
        <w:tc>
          <w:tcPr>
            <w:tcW w:w="9214" w:type="dxa"/>
            <w:shd w:val="clear" w:color="auto" w:fill="auto"/>
          </w:tcPr>
          <w:p w:rsidR="006D7C08" w:rsidRPr="00C70847" w:rsidRDefault="006D7C08" w:rsidP="00930819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444444"/>
                <w:sz w:val="22"/>
                <w:szCs w:val="22"/>
              </w:rPr>
            </w:pPr>
            <w:r w:rsidRPr="00C70847">
              <w:rPr>
                <w:color w:val="000000"/>
                <w:shd w:val="clear" w:color="auto" w:fill="FFFFFF"/>
              </w:rPr>
              <w:t>Физика, 7 класс</w:t>
            </w:r>
            <w:r w:rsidR="00C70847">
              <w:rPr>
                <w:rFonts w:ascii="Calibri" w:hAnsi="Calibri" w:cs="Calibri"/>
                <w:color w:val="444444"/>
                <w:sz w:val="22"/>
                <w:szCs w:val="22"/>
              </w:rPr>
              <w:t>.</w:t>
            </w:r>
          </w:p>
          <w:p w:rsidR="006D7C08" w:rsidRPr="00C70847" w:rsidRDefault="006D7C08" w:rsidP="00930819">
            <w:pPr>
              <w:pStyle w:val="ab"/>
              <w:shd w:val="clear" w:color="auto" w:fill="FFFFFF"/>
              <w:spacing w:before="0" w:beforeAutospacing="0" w:after="0" w:afterAutospacing="0"/>
              <w:rPr>
                <w:rFonts w:eastAsiaTheme="minorHAnsi"/>
                <w:lang w:eastAsia="en-US"/>
              </w:rPr>
            </w:pPr>
            <w:r w:rsidRPr="00C70847">
              <w:rPr>
                <w:rFonts w:eastAsiaTheme="minorHAnsi"/>
                <w:lang w:eastAsia="en-US"/>
              </w:rPr>
              <w:t>«Коэффициент полезного действия»</w:t>
            </w:r>
          </w:p>
          <w:p w:rsidR="006D7C08" w:rsidRPr="00202038" w:rsidRDefault="006D7C08" w:rsidP="00C708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05A">
              <w:rPr>
                <w:rFonts w:ascii="Times New Roman" w:hAnsi="Times New Roman" w:cs="Times New Roman"/>
                <w:sz w:val="24"/>
                <w:szCs w:val="24"/>
              </w:rPr>
              <w:t>В рамках урока</w:t>
            </w:r>
            <w:r w:rsidR="00C708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405A">
              <w:rPr>
                <w:rFonts w:ascii="Times New Roman" w:hAnsi="Times New Roman" w:cs="Times New Roman"/>
                <w:sz w:val="24"/>
                <w:szCs w:val="24"/>
              </w:rPr>
              <w:t>вводятся</w:t>
            </w:r>
            <w:r w:rsidR="00C708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405A">
              <w:rPr>
                <w:rFonts w:ascii="Times New Roman" w:hAnsi="Times New Roman" w:cs="Times New Roman"/>
                <w:sz w:val="24"/>
                <w:szCs w:val="24"/>
              </w:rPr>
              <w:t>понятия двигателя, вечного двигателя, коэффициента полезного действия. Рассматриваются примеры</w:t>
            </w:r>
            <w:r w:rsidR="00C70847">
              <w:rPr>
                <w:rFonts w:ascii="Times New Roman" w:hAnsi="Times New Roman" w:cs="Times New Roman"/>
                <w:sz w:val="24"/>
                <w:szCs w:val="24"/>
              </w:rPr>
              <w:t xml:space="preserve"> теоретических </w:t>
            </w:r>
            <w:r w:rsidRPr="0047405A">
              <w:rPr>
                <w:rFonts w:ascii="Times New Roman" w:hAnsi="Times New Roman" w:cs="Times New Roman"/>
                <w:sz w:val="24"/>
                <w:szCs w:val="24"/>
              </w:rPr>
              <w:t>вечных двигателей, раскрывается причина невозможности создания подобного двигателя и достижения КПД значения 100 %. Формируется представление о КПД как физической величине. Рассматривается способ определения КПД наклонной плоскости, предлагается задание на определение максимального и минимального значений КПД.</w:t>
            </w:r>
          </w:p>
        </w:tc>
        <w:tc>
          <w:tcPr>
            <w:tcW w:w="1418" w:type="dxa"/>
            <w:shd w:val="clear" w:color="auto" w:fill="auto"/>
          </w:tcPr>
          <w:p w:rsidR="006D7C08" w:rsidRPr="00C70847" w:rsidRDefault="006D7C08" w:rsidP="00261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47">
              <w:rPr>
                <w:rFonts w:ascii="Times New Roman" w:hAnsi="Times New Roman" w:cs="Times New Roman"/>
                <w:sz w:val="24"/>
                <w:szCs w:val="24"/>
              </w:rPr>
              <w:t>22.04.2020</w:t>
            </w:r>
          </w:p>
          <w:p w:rsidR="006D7C08" w:rsidRPr="00C70847" w:rsidRDefault="006D7C08" w:rsidP="00261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47">
              <w:rPr>
                <w:rFonts w:ascii="Times New Roman" w:hAnsi="Times New Roman" w:cs="Times New Roman"/>
                <w:sz w:val="24"/>
                <w:szCs w:val="24"/>
              </w:rPr>
              <w:t>12:30</w:t>
            </w:r>
          </w:p>
        </w:tc>
      </w:tr>
      <w:tr w:rsidR="006D7C08" w:rsidRPr="00C350B1" w:rsidTr="00C70847">
        <w:tc>
          <w:tcPr>
            <w:tcW w:w="534" w:type="dxa"/>
            <w:vMerge/>
            <w:shd w:val="clear" w:color="auto" w:fill="auto"/>
          </w:tcPr>
          <w:p w:rsidR="006D7C08" w:rsidRPr="00C350B1" w:rsidRDefault="006D7C08" w:rsidP="002612AA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6D7C08" w:rsidRPr="00C350B1" w:rsidRDefault="006D7C08" w:rsidP="00261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6D7C08" w:rsidRPr="00C350B1" w:rsidRDefault="006D7C08" w:rsidP="00261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shd w:val="clear" w:color="auto" w:fill="auto"/>
          </w:tcPr>
          <w:p w:rsidR="006D7C08" w:rsidRPr="00C70847" w:rsidRDefault="006D7C08" w:rsidP="00930819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444444"/>
                <w:sz w:val="22"/>
                <w:szCs w:val="22"/>
              </w:rPr>
            </w:pPr>
            <w:r w:rsidRPr="00C70847">
              <w:rPr>
                <w:color w:val="000000"/>
                <w:shd w:val="clear" w:color="auto" w:fill="FFFFFF"/>
              </w:rPr>
              <w:t>Физика, 11 класс</w:t>
            </w:r>
            <w:r w:rsidR="00C70847">
              <w:rPr>
                <w:rFonts w:ascii="Calibri" w:hAnsi="Calibri" w:cs="Calibri"/>
                <w:color w:val="444444"/>
                <w:sz w:val="22"/>
                <w:szCs w:val="22"/>
              </w:rPr>
              <w:t>.</w:t>
            </w:r>
          </w:p>
          <w:p w:rsidR="006D7C08" w:rsidRPr="00C70847" w:rsidRDefault="006D7C08" w:rsidP="00930819">
            <w:pPr>
              <w:pStyle w:val="ab"/>
              <w:shd w:val="clear" w:color="auto" w:fill="FFFFFF"/>
              <w:spacing w:before="0" w:beforeAutospacing="0" w:after="0" w:afterAutospacing="0"/>
              <w:rPr>
                <w:rFonts w:eastAsiaTheme="minorHAnsi"/>
                <w:lang w:eastAsia="en-US"/>
              </w:rPr>
            </w:pPr>
            <w:r w:rsidRPr="00C70847">
              <w:rPr>
                <w:rFonts w:eastAsiaTheme="minorHAnsi"/>
                <w:lang w:eastAsia="en-US"/>
              </w:rPr>
              <w:t>«Природа света»</w:t>
            </w:r>
          </w:p>
          <w:p w:rsidR="006D7C08" w:rsidRPr="0047405A" w:rsidRDefault="006D7C08" w:rsidP="00C70847">
            <w:pPr>
              <w:jc w:val="both"/>
              <w:rPr>
                <w:rFonts w:ascii="yandex sans" w:hAnsi="yandex sans" w:cs="Times New Roman"/>
                <w:color w:val="444444"/>
                <w:sz w:val="23"/>
                <w:szCs w:val="23"/>
              </w:rPr>
            </w:pPr>
            <w:r w:rsidRPr="0047405A">
              <w:rPr>
                <w:rFonts w:ascii="Times New Roman" w:hAnsi="Times New Roman" w:cs="Times New Roman"/>
                <w:sz w:val="24"/>
                <w:szCs w:val="24"/>
              </w:rPr>
              <w:t>Урок обобщения и повторения материала о природе света. Цель</w:t>
            </w:r>
            <w:r w:rsidR="00C7084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7405A">
              <w:rPr>
                <w:rFonts w:ascii="Times New Roman" w:hAnsi="Times New Roman" w:cs="Times New Roman"/>
                <w:sz w:val="24"/>
                <w:szCs w:val="24"/>
              </w:rPr>
              <w:t xml:space="preserve"> систематизация знаний обучающихся о волновой и корпускулярной точках зрения на природу света и других микротел. Рассматривается понятие квантово-волнового дуализма</w:t>
            </w:r>
            <w:r w:rsidR="00C708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7405A">
              <w:rPr>
                <w:rFonts w:ascii="Times New Roman" w:hAnsi="Times New Roman" w:cs="Times New Roman"/>
                <w:sz w:val="24"/>
                <w:szCs w:val="24"/>
              </w:rPr>
              <w:t xml:space="preserve"> как принципа квантовой физики, объясняющего природу света. Повторяются явления интерференции, дифракции и фотоэффекта; закона Луи де Бройля.</w:t>
            </w:r>
          </w:p>
        </w:tc>
        <w:tc>
          <w:tcPr>
            <w:tcW w:w="1418" w:type="dxa"/>
            <w:shd w:val="clear" w:color="auto" w:fill="auto"/>
          </w:tcPr>
          <w:p w:rsidR="006D7C08" w:rsidRPr="00C70847" w:rsidRDefault="006D7C08" w:rsidP="00261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47">
              <w:rPr>
                <w:rFonts w:ascii="Times New Roman" w:hAnsi="Times New Roman" w:cs="Times New Roman"/>
                <w:sz w:val="24"/>
                <w:szCs w:val="24"/>
              </w:rPr>
              <w:t>22.04.2020</w:t>
            </w:r>
          </w:p>
          <w:p w:rsidR="006D7C08" w:rsidRPr="00C70847" w:rsidRDefault="006D7C08" w:rsidP="00261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47">
              <w:rPr>
                <w:rFonts w:ascii="Times New Roman" w:hAnsi="Times New Roman" w:cs="Times New Roman"/>
                <w:sz w:val="24"/>
                <w:szCs w:val="24"/>
              </w:rPr>
              <w:t>12:45</w:t>
            </w:r>
          </w:p>
        </w:tc>
      </w:tr>
      <w:tr w:rsidR="006D7C08" w:rsidRPr="00C350B1" w:rsidTr="00C70847">
        <w:tc>
          <w:tcPr>
            <w:tcW w:w="534" w:type="dxa"/>
            <w:vMerge w:val="restart"/>
            <w:shd w:val="clear" w:color="auto" w:fill="auto"/>
          </w:tcPr>
          <w:p w:rsidR="006D7C08" w:rsidRPr="00C350B1" w:rsidRDefault="006D7C08" w:rsidP="008130E9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C70847" w:rsidRDefault="006D7C08" w:rsidP="00813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8E9">
              <w:rPr>
                <w:rFonts w:ascii="Times New Roman" w:hAnsi="Times New Roman" w:cs="Times New Roman"/>
                <w:sz w:val="24"/>
                <w:szCs w:val="24"/>
              </w:rPr>
              <w:t>Мельникова</w:t>
            </w:r>
          </w:p>
          <w:p w:rsidR="00C70847" w:rsidRDefault="006D7C08" w:rsidP="00C70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038">
              <w:rPr>
                <w:rFonts w:ascii="Times New Roman" w:hAnsi="Times New Roman" w:cs="Times New Roman"/>
                <w:sz w:val="24"/>
                <w:szCs w:val="24"/>
              </w:rPr>
              <w:t>Марина</w:t>
            </w:r>
          </w:p>
          <w:p w:rsidR="006D7C08" w:rsidRPr="00202038" w:rsidRDefault="006D7C08" w:rsidP="00C70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038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C70847" w:rsidRDefault="006D7C08" w:rsidP="00C70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038">
              <w:rPr>
                <w:rFonts w:ascii="Times New Roman" w:hAnsi="Times New Roman" w:cs="Times New Roman"/>
                <w:sz w:val="24"/>
                <w:szCs w:val="24"/>
              </w:rPr>
              <w:t>МОУ СОШ 1 с углубленным изучением английского языка, г. Рыб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70847" w:rsidRDefault="006D7C08" w:rsidP="00C70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038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D7C08" w:rsidRPr="00202038" w:rsidRDefault="006D7C08" w:rsidP="000E3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038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регионального этапа </w:t>
            </w:r>
            <w:r w:rsidR="000E3C92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0E3C92" w:rsidRPr="000E3C92">
              <w:rPr>
                <w:rFonts w:ascii="Times New Roman" w:hAnsi="Times New Roman" w:cs="Times New Roman"/>
                <w:sz w:val="24"/>
                <w:szCs w:val="24"/>
              </w:rPr>
              <w:t xml:space="preserve">призер Всероссийского этапа </w:t>
            </w:r>
            <w:r w:rsidRPr="00202038">
              <w:rPr>
                <w:rFonts w:ascii="Times New Roman" w:hAnsi="Times New Roman" w:cs="Times New Roman"/>
                <w:sz w:val="24"/>
                <w:szCs w:val="24"/>
              </w:rPr>
              <w:t>конку</w:t>
            </w:r>
            <w:r w:rsidR="000E3C92">
              <w:rPr>
                <w:rFonts w:ascii="Times New Roman" w:hAnsi="Times New Roman" w:cs="Times New Roman"/>
                <w:sz w:val="24"/>
                <w:szCs w:val="24"/>
              </w:rPr>
              <w:t>рса «Учитель года России» 2007</w:t>
            </w:r>
          </w:p>
        </w:tc>
        <w:tc>
          <w:tcPr>
            <w:tcW w:w="9214" w:type="dxa"/>
            <w:shd w:val="clear" w:color="auto" w:fill="auto"/>
          </w:tcPr>
          <w:p w:rsidR="006D7C08" w:rsidRPr="00C70847" w:rsidRDefault="006D7C08" w:rsidP="009308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70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итература, 10-11класс</w:t>
            </w:r>
            <w:r w:rsidR="008528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  <w:p w:rsidR="006D7C08" w:rsidRPr="00C70847" w:rsidRDefault="006D7C08" w:rsidP="00C70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847">
              <w:rPr>
                <w:rFonts w:ascii="Times New Roman" w:hAnsi="Times New Roman" w:cs="Times New Roman"/>
                <w:sz w:val="24"/>
                <w:szCs w:val="24"/>
              </w:rPr>
              <w:t>«Моим стихам, как драгоценным винам, настанет свой черед…» (Анализ стихотворения М. И. Цветаевой)</w:t>
            </w:r>
          </w:p>
          <w:p w:rsidR="006D7C08" w:rsidRPr="00202038" w:rsidRDefault="006D7C08" w:rsidP="009308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гружение» в лирику  М. И. Цветаевой через создание проблемной ситуации, работа со Словом…</w:t>
            </w:r>
          </w:p>
        </w:tc>
        <w:tc>
          <w:tcPr>
            <w:tcW w:w="1418" w:type="dxa"/>
            <w:shd w:val="clear" w:color="auto" w:fill="auto"/>
          </w:tcPr>
          <w:p w:rsidR="006D7C08" w:rsidRPr="00C70847" w:rsidRDefault="006D7C08" w:rsidP="00813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47">
              <w:rPr>
                <w:rFonts w:ascii="Times New Roman" w:hAnsi="Times New Roman" w:cs="Times New Roman"/>
                <w:sz w:val="24"/>
                <w:szCs w:val="24"/>
              </w:rPr>
              <w:t>23.04.2020</w:t>
            </w:r>
          </w:p>
          <w:p w:rsidR="006D7C08" w:rsidRPr="00C70847" w:rsidRDefault="006D7C08" w:rsidP="00813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47">
              <w:rPr>
                <w:rFonts w:ascii="Times New Roman" w:hAnsi="Times New Roman" w:cs="Times New Roman"/>
                <w:sz w:val="24"/>
                <w:szCs w:val="24"/>
              </w:rPr>
              <w:t>10:10</w:t>
            </w:r>
          </w:p>
        </w:tc>
      </w:tr>
      <w:tr w:rsidR="006D7C08" w:rsidRPr="00084562" w:rsidTr="00C70847">
        <w:trPr>
          <w:trHeight w:val="1532"/>
        </w:trPr>
        <w:tc>
          <w:tcPr>
            <w:tcW w:w="534" w:type="dxa"/>
            <w:vMerge/>
            <w:shd w:val="clear" w:color="auto" w:fill="auto"/>
          </w:tcPr>
          <w:p w:rsidR="006D7C08" w:rsidRPr="00C350B1" w:rsidRDefault="006D7C08" w:rsidP="008130E9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6D7C08" w:rsidRPr="00774BF1" w:rsidRDefault="006D7C08" w:rsidP="008130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6D7C08" w:rsidRPr="00202038" w:rsidRDefault="006D7C08" w:rsidP="008130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shd w:val="clear" w:color="auto" w:fill="auto"/>
          </w:tcPr>
          <w:p w:rsidR="006D7C08" w:rsidRPr="00C70847" w:rsidRDefault="006D7C08" w:rsidP="009308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70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усский язык, 10-11 класс</w:t>
            </w:r>
            <w:r w:rsidR="008528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  <w:p w:rsidR="006D7C08" w:rsidRPr="00C70847" w:rsidRDefault="006D7C08" w:rsidP="00930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847">
              <w:rPr>
                <w:rFonts w:ascii="Times New Roman" w:hAnsi="Times New Roman" w:cs="Times New Roman"/>
                <w:sz w:val="24"/>
                <w:szCs w:val="24"/>
              </w:rPr>
              <w:t>«Грамматические (синтаксические) нормы русского языка»</w:t>
            </w:r>
          </w:p>
          <w:p w:rsidR="006D7C08" w:rsidRPr="00202038" w:rsidRDefault="006D7C08" w:rsidP="009308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ассмотрение некоторых грамматических норм русского языка в рамках подготовки к ЕГЭ по русскому языку. (Трудные случаи).</w:t>
            </w:r>
          </w:p>
        </w:tc>
        <w:tc>
          <w:tcPr>
            <w:tcW w:w="1418" w:type="dxa"/>
            <w:shd w:val="clear" w:color="auto" w:fill="auto"/>
          </w:tcPr>
          <w:p w:rsidR="006D7C08" w:rsidRPr="00C70847" w:rsidRDefault="006D7C08" w:rsidP="00813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47">
              <w:rPr>
                <w:rFonts w:ascii="Times New Roman" w:hAnsi="Times New Roman" w:cs="Times New Roman"/>
                <w:sz w:val="24"/>
                <w:szCs w:val="24"/>
              </w:rPr>
              <w:t>23.04.2020</w:t>
            </w:r>
          </w:p>
          <w:p w:rsidR="006D7C08" w:rsidRPr="00C70847" w:rsidRDefault="006D7C08" w:rsidP="00813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47">
              <w:rPr>
                <w:rFonts w:ascii="Times New Roman" w:hAnsi="Times New Roman" w:cs="Times New Roman"/>
                <w:sz w:val="24"/>
                <w:szCs w:val="24"/>
              </w:rPr>
              <w:t>10:25</w:t>
            </w:r>
          </w:p>
        </w:tc>
      </w:tr>
    </w:tbl>
    <w:p w:rsidR="004C2D30" w:rsidRPr="005C6249" w:rsidRDefault="004C2D30">
      <w:pPr>
        <w:rPr>
          <w:sz w:val="4"/>
          <w:szCs w:val="4"/>
        </w:rPr>
      </w:pPr>
      <w:r>
        <w:br w:type="page"/>
      </w:r>
    </w:p>
    <w:tbl>
      <w:tblPr>
        <w:tblStyle w:val="a3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34"/>
        <w:gridCol w:w="1876"/>
        <w:gridCol w:w="2693"/>
        <w:gridCol w:w="9214"/>
        <w:gridCol w:w="1418"/>
      </w:tblGrid>
      <w:tr w:rsidR="006D7C08" w:rsidRPr="00C350B1" w:rsidTr="005C6249">
        <w:tc>
          <w:tcPr>
            <w:tcW w:w="534" w:type="dxa"/>
            <w:vMerge w:val="restart"/>
            <w:shd w:val="clear" w:color="auto" w:fill="auto"/>
          </w:tcPr>
          <w:p w:rsidR="006D7C08" w:rsidRPr="00C350B1" w:rsidRDefault="006D7C08" w:rsidP="00EE7942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852815" w:rsidRDefault="006D7C08" w:rsidP="0085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0B1">
              <w:rPr>
                <w:rFonts w:ascii="Times New Roman" w:hAnsi="Times New Roman" w:cs="Times New Roman"/>
                <w:sz w:val="24"/>
                <w:szCs w:val="24"/>
              </w:rPr>
              <w:t>Кликунене</w:t>
            </w:r>
          </w:p>
          <w:p w:rsidR="00852815" w:rsidRDefault="006D7C08" w:rsidP="0085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0B1">
              <w:rPr>
                <w:rFonts w:ascii="Times New Roman" w:hAnsi="Times New Roman" w:cs="Times New Roman"/>
                <w:sz w:val="24"/>
                <w:szCs w:val="24"/>
              </w:rPr>
              <w:t>Марина</w:t>
            </w:r>
          </w:p>
          <w:p w:rsidR="006D7C08" w:rsidRPr="00C350B1" w:rsidRDefault="006D7C08" w:rsidP="0085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0B1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852815" w:rsidRDefault="006D7C08" w:rsidP="0085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0B1">
              <w:rPr>
                <w:rFonts w:ascii="Times New Roman" w:hAnsi="Times New Roman" w:cs="Times New Roman"/>
                <w:sz w:val="24"/>
                <w:szCs w:val="24"/>
              </w:rPr>
              <w:t>МОУ «Средняя школа № 2» г. Ярославля,</w:t>
            </w:r>
          </w:p>
          <w:p w:rsidR="00852815" w:rsidRDefault="006D7C08" w:rsidP="0085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0B1">
              <w:rPr>
                <w:rFonts w:ascii="Times New Roman" w:hAnsi="Times New Roman" w:cs="Times New Roman"/>
                <w:sz w:val="24"/>
                <w:szCs w:val="24"/>
              </w:rPr>
              <w:t>учитель математики,</w:t>
            </w:r>
          </w:p>
          <w:p w:rsidR="006D7C08" w:rsidRPr="00C350B1" w:rsidRDefault="006D7C08" w:rsidP="0085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0B1">
              <w:rPr>
                <w:rFonts w:ascii="Times New Roman" w:hAnsi="Times New Roman" w:cs="Times New Roman"/>
                <w:sz w:val="24"/>
                <w:szCs w:val="24"/>
              </w:rPr>
              <w:t>победитель регионального этапа конкурса «Учитель года России» 2012</w:t>
            </w:r>
          </w:p>
        </w:tc>
        <w:tc>
          <w:tcPr>
            <w:tcW w:w="9214" w:type="dxa"/>
            <w:shd w:val="clear" w:color="auto" w:fill="auto"/>
          </w:tcPr>
          <w:p w:rsidR="006D7C08" w:rsidRPr="00852815" w:rsidRDefault="006D7C08" w:rsidP="009308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ебра и начала математического анализа, 10 класс</w:t>
            </w:r>
            <w:r w:rsidR="0085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D7C08" w:rsidRPr="00852815" w:rsidRDefault="006D7C08" w:rsidP="009308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именение производной в исследовании функций на монотонность»</w:t>
            </w:r>
          </w:p>
          <w:p w:rsidR="006D7C08" w:rsidRPr="00202038" w:rsidRDefault="00852815" w:rsidP="00852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6D7C08" w:rsidRPr="00B7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мотр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 различных</w:t>
            </w:r>
            <w:r w:rsidR="006D7C08" w:rsidRPr="00B7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ч на исследование функции на монотонность с помощью производ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6D7C08" w:rsidRPr="00B7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6D7C08" w:rsidRPr="00B7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шение задач из открытого банка данных для подготовки к ЕГЭ.</w:t>
            </w:r>
          </w:p>
        </w:tc>
        <w:tc>
          <w:tcPr>
            <w:tcW w:w="1418" w:type="dxa"/>
            <w:shd w:val="clear" w:color="auto" w:fill="auto"/>
          </w:tcPr>
          <w:p w:rsidR="006D7C08" w:rsidRPr="00852815" w:rsidRDefault="006D7C08" w:rsidP="00EE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815">
              <w:rPr>
                <w:rFonts w:ascii="Times New Roman" w:hAnsi="Times New Roman" w:cs="Times New Roman"/>
                <w:sz w:val="24"/>
                <w:szCs w:val="24"/>
              </w:rPr>
              <w:t>23.04.2020</w:t>
            </w:r>
          </w:p>
          <w:p w:rsidR="006D7C08" w:rsidRPr="00852815" w:rsidRDefault="006D7C08" w:rsidP="00EE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815">
              <w:rPr>
                <w:rFonts w:ascii="Times New Roman" w:hAnsi="Times New Roman" w:cs="Times New Roman"/>
                <w:sz w:val="24"/>
                <w:szCs w:val="24"/>
              </w:rPr>
              <w:t>12:30</w:t>
            </w:r>
          </w:p>
        </w:tc>
      </w:tr>
      <w:tr w:rsidR="006D7C08" w:rsidRPr="00C350B1" w:rsidTr="005C6249">
        <w:tc>
          <w:tcPr>
            <w:tcW w:w="534" w:type="dxa"/>
            <w:vMerge/>
            <w:shd w:val="clear" w:color="auto" w:fill="auto"/>
          </w:tcPr>
          <w:p w:rsidR="006D7C08" w:rsidRPr="00C350B1" w:rsidRDefault="006D7C08" w:rsidP="00EE7942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6D7C08" w:rsidRPr="00C350B1" w:rsidRDefault="006D7C08" w:rsidP="00EE79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6D7C08" w:rsidRPr="00C350B1" w:rsidRDefault="006D7C08" w:rsidP="00EE79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shd w:val="clear" w:color="auto" w:fill="auto"/>
          </w:tcPr>
          <w:p w:rsidR="006D7C08" w:rsidRPr="00852815" w:rsidRDefault="006D7C08" w:rsidP="009308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ебра и начала математического анализа, 10 класс</w:t>
            </w:r>
            <w:r w:rsidR="0085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D7C08" w:rsidRPr="00852815" w:rsidRDefault="006D7C08" w:rsidP="009308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сследовании функции на экстремумы»</w:t>
            </w:r>
          </w:p>
          <w:p w:rsidR="006D7C08" w:rsidRPr="00202038" w:rsidRDefault="005C6249" w:rsidP="005C6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6D7C08" w:rsidRPr="00B7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ч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</w:t>
            </w:r>
            <w:r w:rsidR="006D7C08" w:rsidRPr="00B7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я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6D7C08" w:rsidRPr="00B7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стремума точки, стационарных и критических точек. Решение задач на отыскание этих точек. Решение задач из открытого банка </w:t>
            </w:r>
            <w:r w:rsidRPr="005C6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х для подготовки к ЕГЭ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6D7C08" w:rsidRPr="00852815" w:rsidRDefault="006D7C08" w:rsidP="00EE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815">
              <w:rPr>
                <w:rFonts w:ascii="Times New Roman" w:hAnsi="Times New Roman" w:cs="Times New Roman"/>
                <w:sz w:val="24"/>
                <w:szCs w:val="24"/>
              </w:rPr>
              <w:t>23.04.2020</w:t>
            </w:r>
          </w:p>
          <w:p w:rsidR="006D7C08" w:rsidRPr="00852815" w:rsidRDefault="006D7C08" w:rsidP="00EE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815">
              <w:rPr>
                <w:rFonts w:ascii="Times New Roman" w:hAnsi="Times New Roman" w:cs="Times New Roman"/>
                <w:sz w:val="24"/>
                <w:szCs w:val="24"/>
              </w:rPr>
              <w:t>12:45</w:t>
            </w:r>
          </w:p>
        </w:tc>
      </w:tr>
      <w:tr w:rsidR="000B7F9E" w:rsidRPr="00C350B1" w:rsidTr="005C6249">
        <w:tc>
          <w:tcPr>
            <w:tcW w:w="534" w:type="dxa"/>
            <w:vMerge w:val="restart"/>
            <w:shd w:val="clear" w:color="auto" w:fill="auto"/>
          </w:tcPr>
          <w:p w:rsidR="000B7F9E" w:rsidRPr="00C350B1" w:rsidRDefault="000B7F9E" w:rsidP="00323B76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ED2A3A" w:rsidRDefault="000B7F9E" w:rsidP="00ED2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0B1">
              <w:rPr>
                <w:rFonts w:ascii="Times New Roman" w:hAnsi="Times New Roman" w:cs="Times New Roman"/>
                <w:sz w:val="24"/>
                <w:szCs w:val="24"/>
              </w:rPr>
              <w:t>Астафьева</w:t>
            </w:r>
          </w:p>
          <w:p w:rsidR="00ED2A3A" w:rsidRDefault="000B7F9E" w:rsidP="00ED2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0B1">
              <w:rPr>
                <w:rFonts w:ascii="Times New Roman" w:hAnsi="Times New Roman" w:cs="Times New Roman"/>
                <w:sz w:val="24"/>
                <w:szCs w:val="24"/>
              </w:rPr>
              <w:t>Алина</w:t>
            </w:r>
          </w:p>
          <w:p w:rsidR="000B7F9E" w:rsidRPr="00C350B1" w:rsidRDefault="000B7F9E" w:rsidP="00ED2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0B1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0B7F9E" w:rsidRPr="00C350B1" w:rsidRDefault="000B7F9E" w:rsidP="00E57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0B1">
              <w:rPr>
                <w:rFonts w:ascii="Times New Roman" w:hAnsi="Times New Roman" w:cs="Times New Roman"/>
                <w:sz w:val="24"/>
                <w:szCs w:val="24"/>
              </w:rPr>
              <w:t>МОУ «Средняя школа № 18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50B1">
              <w:rPr>
                <w:rFonts w:ascii="Times New Roman" w:hAnsi="Times New Roman" w:cs="Times New Roman"/>
                <w:sz w:val="24"/>
                <w:szCs w:val="24"/>
              </w:rPr>
              <w:t>г. Яросл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,</w:t>
            </w:r>
            <w:r w:rsidRPr="00C350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C6249" w:rsidRDefault="000B7F9E" w:rsidP="005C6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0B1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B7F9E" w:rsidRPr="00C350B1" w:rsidRDefault="000B7F9E" w:rsidP="005C6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0B1">
              <w:rPr>
                <w:rFonts w:ascii="Times New Roman" w:hAnsi="Times New Roman" w:cs="Times New Roman"/>
                <w:sz w:val="24"/>
                <w:szCs w:val="24"/>
              </w:rPr>
              <w:t>победитель регионального конкурса «Учитель года России» 2000</w:t>
            </w:r>
          </w:p>
        </w:tc>
        <w:tc>
          <w:tcPr>
            <w:tcW w:w="9214" w:type="dxa"/>
            <w:shd w:val="clear" w:color="auto" w:fill="auto"/>
          </w:tcPr>
          <w:p w:rsidR="00602A0C" w:rsidRPr="005C6249" w:rsidRDefault="00602A0C" w:rsidP="00930819">
            <w:pPr>
              <w:shd w:val="clear" w:color="auto" w:fill="FFFFFF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, 11 класс</w:t>
            </w:r>
            <w:r w:rsidR="00175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02A0C" w:rsidRPr="005C6249" w:rsidRDefault="00602A0C" w:rsidP="00930819">
            <w:pPr>
              <w:shd w:val="clear" w:color="auto" w:fill="FFFFFF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прос и предложение в рыночной экономике. Решение графических заданий ЕГЭ»     </w:t>
            </w:r>
          </w:p>
          <w:p w:rsidR="000B7F9E" w:rsidRPr="00C350B1" w:rsidRDefault="00602A0C" w:rsidP="005C6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для </w:t>
            </w:r>
            <w:r w:rsidR="005C6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r w:rsidRPr="00602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</w:t>
            </w:r>
            <w:r w:rsidR="005C6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602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классов, которые готовятся к экзамен</w:t>
            </w:r>
            <w:r w:rsidR="005C6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по обществознанию</w:t>
            </w:r>
            <w:r w:rsidRPr="00602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5C6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602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оретические аспекты действия рыночных механизмов, закона спроса и предложения. </w:t>
            </w:r>
            <w:r w:rsidR="005C6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ение </w:t>
            </w:r>
            <w:r w:rsidRPr="00602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по графикам влияние неценовых факторов и не допускать типичных ошибок в заданиях ЕГЭ.</w:t>
            </w:r>
          </w:p>
        </w:tc>
        <w:tc>
          <w:tcPr>
            <w:tcW w:w="1418" w:type="dxa"/>
            <w:shd w:val="clear" w:color="auto" w:fill="auto"/>
          </w:tcPr>
          <w:p w:rsidR="000B7F9E" w:rsidRPr="00852815" w:rsidRDefault="002067EC" w:rsidP="00323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81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0B7F9E" w:rsidRPr="00852815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  <w:p w:rsidR="000B7F9E" w:rsidRPr="00852815" w:rsidRDefault="000B7F9E" w:rsidP="00394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815">
              <w:rPr>
                <w:rFonts w:ascii="Times New Roman" w:hAnsi="Times New Roman" w:cs="Times New Roman"/>
                <w:sz w:val="24"/>
                <w:szCs w:val="24"/>
              </w:rPr>
              <w:t>10:10</w:t>
            </w:r>
          </w:p>
        </w:tc>
      </w:tr>
      <w:tr w:rsidR="002067EC" w:rsidRPr="00C350B1" w:rsidTr="005C6249">
        <w:tc>
          <w:tcPr>
            <w:tcW w:w="534" w:type="dxa"/>
            <w:vMerge/>
            <w:shd w:val="clear" w:color="auto" w:fill="auto"/>
          </w:tcPr>
          <w:p w:rsidR="002067EC" w:rsidRPr="00C350B1" w:rsidRDefault="002067EC" w:rsidP="00323B76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2067EC" w:rsidRPr="00C350B1" w:rsidRDefault="002067EC" w:rsidP="00E57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2067EC" w:rsidRPr="00C350B1" w:rsidRDefault="002067EC" w:rsidP="00E57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shd w:val="clear" w:color="auto" w:fill="auto"/>
          </w:tcPr>
          <w:p w:rsidR="001376BA" w:rsidRPr="00175703" w:rsidRDefault="001376BA" w:rsidP="0093081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, 11 класс</w:t>
            </w:r>
            <w:r w:rsidR="00175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376BA" w:rsidRPr="00175703" w:rsidRDefault="001376BA" w:rsidP="0093081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аво в системе социальных норм»</w:t>
            </w:r>
          </w:p>
          <w:p w:rsidR="002067EC" w:rsidRPr="001376BA" w:rsidRDefault="001376BA" w:rsidP="001757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для выпускников, которые готовятся к экзамену по обществознанию, и всех, кто интересуется правом. </w:t>
            </w:r>
            <w:r w:rsidR="00175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  <w:r w:rsidRPr="00137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ологи</w:t>
            </w:r>
            <w:r w:rsidR="00175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137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одержание понятий «право», «правовая норма», способы классификации норм права, особенности правовых норм в ряду других социальных норм. </w:t>
            </w:r>
            <w:r w:rsidR="00175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ение </w:t>
            </w:r>
            <w:r w:rsidRPr="00137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</w:t>
            </w:r>
            <w:r w:rsidR="00175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</w:t>
            </w:r>
            <w:r w:rsidRPr="00137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люстрирова</w:t>
            </w:r>
            <w:r w:rsidR="00175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</w:t>
            </w:r>
            <w:r w:rsidRPr="00137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мерами задания формата ЕГЭ.</w:t>
            </w:r>
          </w:p>
        </w:tc>
        <w:tc>
          <w:tcPr>
            <w:tcW w:w="1418" w:type="dxa"/>
            <w:shd w:val="clear" w:color="auto" w:fill="auto"/>
          </w:tcPr>
          <w:p w:rsidR="002067EC" w:rsidRPr="00852815" w:rsidRDefault="002067EC" w:rsidP="00A95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815">
              <w:rPr>
                <w:rFonts w:ascii="Times New Roman" w:hAnsi="Times New Roman" w:cs="Times New Roman"/>
                <w:sz w:val="24"/>
                <w:szCs w:val="24"/>
              </w:rPr>
              <w:t>24.04.2020</w:t>
            </w:r>
          </w:p>
          <w:p w:rsidR="002067EC" w:rsidRPr="00852815" w:rsidRDefault="002067EC" w:rsidP="00206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815">
              <w:rPr>
                <w:rFonts w:ascii="Times New Roman" w:hAnsi="Times New Roman" w:cs="Times New Roman"/>
                <w:sz w:val="24"/>
                <w:szCs w:val="24"/>
              </w:rPr>
              <w:t>10:25</w:t>
            </w:r>
          </w:p>
        </w:tc>
      </w:tr>
    </w:tbl>
    <w:p w:rsidR="00DC009F" w:rsidRDefault="00DC009F" w:rsidP="007154FE">
      <w:pPr>
        <w:pStyle w:val="a4"/>
        <w:numPr>
          <w:ilvl w:val="0"/>
          <w:numId w:val="1"/>
        </w:numPr>
        <w:rPr>
          <w:sz w:val="20"/>
          <w:szCs w:val="20"/>
        </w:rPr>
        <w:sectPr w:rsidR="00DC009F" w:rsidSect="005C6249">
          <w:pgSz w:w="16838" w:h="11906" w:orient="landscape"/>
          <w:pgMar w:top="737" w:right="1134" w:bottom="1021" w:left="1134" w:header="709" w:footer="709" w:gutter="0"/>
          <w:cols w:space="708"/>
          <w:docGrid w:linePitch="360"/>
        </w:sectPr>
      </w:pPr>
    </w:p>
    <w:p w:rsidR="00863FD1" w:rsidRPr="00CC3E13" w:rsidRDefault="00CC3E13" w:rsidP="00CC3E13">
      <w:pPr>
        <w:tabs>
          <w:tab w:val="left" w:pos="1606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sectPr w:rsidR="00863FD1" w:rsidRPr="00CC3E13" w:rsidSect="00DC009F">
      <w:endnotePr>
        <w:numFmt w:val="decimal"/>
      </w:endnotePr>
      <w:type w:val="continuous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1007" w:rsidRDefault="002B1007" w:rsidP="00DC009F">
      <w:pPr>
        <w:spacing w:after="0" w:line="240" w:lineRule="auto"/>
      </w:pPr>
      <w:r>
        <w:separator/>
      </w:r>
    </w:p>
  </w:endnote>
  <w:endnote w:type="continuationSeparator" w:id="0">
    <w:p w:rsidR="002B1007" w:rsidRDefault="002B1007" w:rsidP="00DC00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Arial"/>
    <w:panose1 w:val="02020603050405020304"/>
    <w:charset w:val="CC"/>
    <w:family w:val="roman"/>
    <w:pitch w:val="variable"/>
    <w:sig w:usb0="00000000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yandex sans">
    <w:altName w:val="Noto Serif Thai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1007" w:rsidRDefault="002B1007" w:rsidP="00DC009F">
      <w:pPr>
        <w:spacing w:after="0" w:line="240" w:lineRule="auto"/>
      </w:pPr>
      <w:r>
        <w:separator/>
      </w:r>
    </w:p>
  </w:footnote>
  <w:footnote w:type="continuationSeparator" w:id="0">
    <w:p w:rsidR="002B1007" w:rsidRDefault="002B1007" w:rsidP="00DC00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280255"/>
    <w:multiLevelType w:val="hybridMultilevel"/>
    <w:tmpl w:val="26167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69270D"/>
    <w:multiLevelType w:val="multilevel"/>
    <w:tmpl w:val="8F3EC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87E4334"/>
    <w:multiLevelType w:val="hybridMultilevel"/>
    <w:tmpl w:val="5C42B586"/>
    <w:lvl w:ilvl="0" w:tplc="0419000F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0D77"/>
    <w:rsid w:val="000169CF"/>
    <w:rsid w:val="000575C9"/>
    <w:rsid w:val="00084562"/>
    <w:rsid w:val="00085208"/>
    <w:rsid w:val="000856A1"/>
    <w:rsid w:val="000957C6"/>
    <w:rsid w:val="00097F6F"/>
    <w:rsid w:val="000B7C71"/>
    <w:rsid w:val="000B7F9E"/>
    <w:rsid w:val="000E3C92"/>
    <w:rsid w:val="000E6EE0"/>
    <w:rsid w:val="000E7DA9"/>
    <w:rsid w:val="001376BA"/>
    <w:rsid w:val="00166FA5"/>
    <w:rsid w:val="00175703"/>
    <w:rsid w:val="00180642"/>
    <w:rsid w:val="00190120"/>
    <w:rsid w:val="00190731"/>
    <w:rsid w:val="00195B58"/>
    <w:rsid w:val="001A358A"/>
    <w:rsid w:val="001B7028"/>
    <w:rsid w:val="001B754D"/>
    <w:rsid w:val="001D5EAA"/>
    <w:rsid w:val="001E3EB1"/>
    <w:rsid w:val="001E703E"/>
    <w:rsid w:val="001F716E"/>
    <w:rsid w:val="002067EC"/>
    <w:rsid w:val="00225C9F"/>
    <w:rsid w:val="002261CB"/>
    <w:rsid w:val="00247240"/>
    <w:rsid w:val="002553F8"/>
    <w:rsid w:val="00283522"/>
    <w:rsid w:val="002872C8"/>
    <w:rsid w:val="002A7CEE"/>
    <w:rsid w:val="002B1007"/>
    <w:rsid w:val="002E10FA"/>
    <w:rsid w:val="00303566"/>
    <w:rsid w:val="00324B6B"/>
    <w:rsid w:val="00333955"/>
    <w:rsid w:val="00394535"/>
    <w:rsid w:val="003A6D30"/>
    <w:rsid w:val="003E0AE3"/>
    <w:rsid w:val="003E21F0"/>
    <w:rsid w:val="003E3857"/>
    <w:rsid w:val="00420BCF"/>
    <w:rsid w:val="004362BB"/>
    <w:rsid w:val="004538A5"/>
    <w:rsid w:val="00467740"/>
    <w:rsid w:val="004768DC"/>
    <w:rsid w:val="004C2D30"/>
    <w:rsid w:val="004D092D"/>
    <w:rsid w:val="00513C35"/>
    <w:rsid w:val="0051427E"/>
    <w:rsid w:val="00541F69"/>
    <w:rsid w:val="005B02B7"/>
    <w:rsid w:val="005B311A"/>
    <w:rsid w:val="005C6249"/>
    <w:rsid w:val="00602A0C"/>
    <w:rsid w:val="00616BF8"/>
    <w:rsid w:val="00622FB0"/>
    <w:rsid w:val="006444F6"/>
    <w:rsid w:val="0065586F"/>
    <w:rsid w:val="00660D77"/>
    <w:rsid w:val="00690836"/>
    <w:rsid w:val="006B7235"/>
    <w:rsid w:val="006D7C08"/>
    <w:rsid w:val="006E3BDD"/>
    <w:rsid w:val="006F5CB9"/>
    <w:rsid w:val="0070162A"/>
    <w:rsid w:val="007154FE"/>
    <w:rsid w:val="0071761E"/>
    <w:rsid w:val="0072181A"/>
    <w:rsid w:val="00752C85"/>
    <w:rsid w:val="00757A14"/>
    <w:rsid w:val="00774BF1"/>
    <w:rsid w:val="007760A9"/>
    <w:rsid w:val="007D1C66"/>
    <w:rsid w:val="00803FE7"/>
    <w:rsid w:val="00852815"/>
    <w:rsid w:val="00861A57"/>
    <w:rsid w:val="00863FD1"/>
    <w:rsid w:val="00881B40"/>
    <w:rsid w:val="008940BA"/>
    <w:rsid w:val="008C65C5"/>
    <w:rsid w:val="008D4836"/>
    <w:rsid w:val="00920A9F"/>
    <w:rsid w:val="009224F9"/>
    <w:rsid w:val="00930819"/>
    <w:rsid w:val="00941A13"/>
    <w:rsid w:val="00945AA4"/>
    <w:rsid w:val="00991246"/>
    <w:rsid w:val="009C09D6"/>
    <w:rsid w:val="009D52E8"/>
    <w:rsid w:val="00A06512"/>
    <w:rsid w:val="00A078D6"/>
    <w:rsid w:val="00A20FCD"/>
    <w:rsid w:val="00A30483"/>
    <w:rsid w:val="00A359D5"/>
    <w:rsid w:val="00A55E83"/>
    <w:rsid w:val="00A767C7"/>
    <w:rsid w:val="00AA1992"/>
    <w:rsid w:val="00AC5AF8"/>
    <w:rsid w:val="00AD73AE"/>
    <w:rsid w:val="00AE1B42"/>
    <w:rsid w:val="00AE46D2"/>
    <w:rsid w:val="00AE56F8"/>
    <w:rsid w:val="00B61663"/>
    <w:rsid w:val="00B809DE"/>
    <w:rsid w:val="00B940DB"/>
    <w:rsid w:val="00BB08AE"/>
    <w:rsid w:val="00BB424A"/>
    <w:rsid w:val="00BE099D"/>
    <w:rsid w:val="00C26A88"/>
    <w:rsid w:val="00C30BEE"/>
    <w:rsid w:val="00C350B1"/>
    <w:rsid w:val="00C53ABF"/>
    <w:rsid w:val="00C566C8"/>
    <w:rsid w:val="00C635FB"/>
    <w:rsid w:val="00C65B85"/>
    <w:rsid w:val="00C65C2A"/>
    <w:rsid w:val="00C70847"/>
    <w:rsid w:val="00C70FFA"/>
    <w:rsid w:val="00C7162C"/>
    <w:rsid w:val="00CA6222"/>
    <w:rsid w:val="00CB4068"/>
    <w:rsid w:val="00CC3E13"/>
    <w:rsid w:val="00CD0990"/>
    <w:rsid w:val="00CD0CF7"/>
    <w:rsid w:val="00D11046"/>
    <w:rsid w:val="00D321B9"/>
    <w:rsid w:val="00D63CBE"/>
    <w:rsid w:val="00DA1D9C"/>
    <w:rsid w:val="00DC009F"/>
    <w:rsid w:val="00DC7199"/>
    <w:rsid w:val="00DE2508"/>
    <w:rsid w:val="00DF24D7"/>
    <w:rsid w:val="00E56070"/>
    <w:rsid w:val="00E57E57"/>
    <w:rsid w:val="00E62A51"/>
    <w:rsid w:val="00E73618"/>
    <w:rsid w:val="00E73754"/>
    <w:rsid w:val="00E965F3"/>
    <w:rsid w:val="00ED2A3A"/>
    <w:rsid w:val="00EF6D0E"/>
    <w:rsid w:val="00F0784C"/>
    <w:rsid w:val="00F50F41"/>
    <w:rsid w:val="00F57EF7"/>
    <w:rsid w:val="00F7349A"/>
    <w:rsid w:val="00F8679B"/>
    <w:rsid w:val="00FA777E"/>
    <w:rsid w:val="00FB5938"/>
    <w:rsid w:val="00FB7233"/>
    <w:rsid w:val="00FE3956"/>
    <w:rsid w:val="00FF07D3"/>
    <w:rsid w:val="00FF2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F138E4-172A-E942-B950-B0C2A2ECD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00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0D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60D7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154FE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DC00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endnote text"/>
    <w:basedOn w:val="a"/>
    <w:link w:val="a7"/>
    <w:uiPriority w:val="99"/>
    <w:semiHidden/>
    <w:unhideWhenUsed/>
    <w:rsid w:val="00DC009F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DC009F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DC009F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420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20BCF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77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9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63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1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6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24257-2878-9444-89FA-BBEB4B934CE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72</Words>
  <Characters>725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ЯО</Company>
  <LinksUpToDate>false</LinksUpToDate>
  <CharactersWithSpaces>8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mma</dc:creator>
  <cp:lastModifiedBy>Гость</cp:lastModifiedBy>
  <cp:revision>2</cp:revision>
  <cp:lastPrinted>2020-03-24T03:53:00Z</cp:lastPrinted>
  <dcterms:created xsi:type="dcterms:W3CDTF">2020-04-17T07:33:00Z</dcterms:created>
  <dcterms:modified xsi:type="dcterms:W3CDTF">2020-04-17T07:33:00Z</dcterms:modified>
</cp:coreProperties>
</file>